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39C514" w14:textId="77777777" w:rsidR="005D1CC4" w:rsidRPr="00A10C15" w:rsidRDefault="00E24A08">
      <w:pPr>
        <w:rPr>
          <w:rFonts w:asciiTheme="majorEastAsia" w:eastAsiaTheme="majorEastAsia" w:hAnsiTheme="majorEastAsia"/>
          <w:sz w:val="16"/>
          <w:szCs w:val="16"/>
        </w:rPr>
      </w:pPr>
      <w:r w:rsidRPr="00A10C1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0B04" wp14:editId="20D35A2B">
                <wp:simplePos x="0" y="0"/>
                <wp:positionH relativeFrom="margin">
                  <wp:posOffset>56515</wp:posOffset>
                </wp:positionH>
                <wp:positionV relativeFrom="paragraph">
                  <wp:posOffset>12700</wp:posOffset>
                </wp:positionV>
                <wp:extent cx="6038850" cy="76200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62000"/>
                        </a:xfrm>
                        <a:prstGeom prst="roundRect">
                          <a:avLst>
                            <a:gd name="adj" fmla="val 8720"/>
                          </a:avLst>
                        </a:prstGeom>
                        <a:noFill/>
                        <a:ln w="57150" cmpd="dbl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4E5CF" w14:textId="77777777" w:rsidR="001D2FEC" w:rsidRPr="00CF7A26" w:rsidRDefault="003C3B3E" w:rsidP="00740E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</w:pP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2"/>
                                <w:szCs w:val="34"/>
                              </w:rPr>
                              <w:t>新型コロナウイルス感染症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の影響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を受け</w:t>
                            </w:r>
                            <w:r w:rsidR="00CF70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てい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pacing w:val="-20"/>
                                <w:sz w:val="32"/>
                                <w:szCs w:val="34"/>
                              </w:rPr>
                              <w:t>る</w:t>
                            </w:r>
                          </w:p>
                          <w:p w14:paraId="1B912625" w14:textId="77777777" w:rsidR="006605B8" w:rsidRPr="00CF7A26" w:rsidRDefault="00E05D80" w:rsidP="00740E0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中小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・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小規模</w:t>
                            </w:r>
                            <w:r w:rsidR="009A2891"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企業向け地域</w:t>
                            </w:r>
                            <w:r w:rsidR="00FA2817"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施策説明会・</w:t>
                            </w:r>
                            <w:r w:rsidRPr="00CF7A26">
                              <w:rPr>
                                <w:rFonts w:ascii="ＭＳ ゴシック" w:eastAsia="ＭＳ ゴシック" w:hAnsi="ＭＳ ゴシック" w:hint="eastAsia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相談会の</w:t>
                            </w:r>
                            <w:r w:rsidRPr="00CF7A26"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pacing w:val="-20"/>
                                <w:sz w:val="32"/>
                                <w:szCs w:val="34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68AB" id="角丸四角形 1" o:spid="_x0000_s1026" style="position:absolute;left:0;text-align:left;margin-left:4.45pt;margin-top:1pt;width:475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7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" filled="f" strokecolor="#00b0f0" strokeweight="4.5pt">
                <v:stroke linestyle="thinThin" joinstyle="miter"/>
                <v:textbox>
                  <w:txbxContent>
                    <w:p w:rsidR="001D2FEC" w:rsidRPr="00CF7A26" w:rsidRDefault="003C3B3E" w:rsidP="00740E09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</w:pPr>
                      <w:r w:rsidRPr="00CF7A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2"/>
                          <w:szCs w:val="34"/>
                        </w:rPr>
                        <w:t>新型コロナウイルス感染症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の影響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を受け</w:t>
                      </w:r>
                      <w:r w:rsidR="00CF70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てい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00000" w:themeColor="text1"/>
                          <w:spacing w:val="-20"/>
                          <w:sz w:val="32"/>
                          <w:szCs w:val="34"/>
                        </w:rPr>
                        <w:t>る</w:t>
                      </w:r>
                    </w:p>
                    <w:p w:rsidR="006605B8" w:rsidRPr="00CF7A26" w:rsidRDefault="00E05D80" w:rsidP="00740E0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D0D0D" w:themeColor="text1" w:themeTint="F2"/>
                          <w:spacing w:val="-20"/>
                          <w:sz w:val="32"/>
                          <w:szCs w:val="3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中小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・</w:t>
                      </w:r>
                      <w:r w:rsidR="009A2891"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小規模</w:t>
                      </w:r>
                      <w:r w:rsidR="009A2891"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企業向け地域</w:t>
                      </w:r>
                      <w:r w:rsidR="00FA2817"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施策説明会・</w:t>
                      </w:r>
                      <w:r w:rsidRPr="00CF7A26">
                        <w:rPr>
                          <w:rFonts w:ascii="ＭＳ ゴシック" w:eastAsia="ＭＳ ゴシック" w:hAnsi="ＭＳ ゴシック" w:hint="eastAsia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相談会の</w:t>
                      </w:r>
                      <w:r w:rsidRPr="00CF7A26"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pacing w:val="-20"/>
                          <w:sz w:val="32"/>
                          <w:szCs w:val="34"/>
                        </w:rPr>
                        <w:t>ご案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D0F" w:rsidRPr="00A10C1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36E28F" wp14:editId="3F9E77F8">
                <wp:simplePos x="0" y="0"/>
                <wp:positionH relativeFrom="column">
                  <wp:posOffset>4009390</wp:posOffset>
                </wp:positionH>
                <wp:positionV relativeFrom="paragraph">
                  <wp:posOffset>-277495</wp:posOffset>
                </wp:positionV>
                <wp:extent cx="895350" cy="3143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B8C78" w14:textId="77777777" w:rsidR="00654D0F" w:rsidRPr="00654D0F" w:rsidRDefault="00654D0F" w:rsidP="00654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D3CA" id="正方形/長方形 4" o:spid="_x0000_s1027" style="position:absolute;left:0;text-align:left;margin-left:315.7pt;margin-top:-21.85pt;width:70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" filled="f" stroked="f" strokeweight="1pt">
                <v:textbox>
                  <w:txbxContent>
                    <w:p w:rsidR="00654D0F" w:rsidRPr="00654D0F" w:rsidRDefault="00654D0F" w:rsidP="00654D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4A6DEE" w14:textId="77777777" w:rsidR="006605B8" w:rsidRPr="00A10C15" w:rsidRDefault="006605B8">
      <w:pPr>
        <w:rPr>
          <w:rFonts w:asciiTheme="majorEastAsia" w:eastAsiaTheme="majorEastAsia" w:hAnsiTheme="majorEastAsia"/>
        </w:rPr>
      </w:pPr>
    </w:p>
    <w:p w14:paraId="3467F8E3" w14:textId="77777777" w:rsidR="006605B8" w:rsidRPr="00A10C15" w:rsidRDefault="006605B8">
      <w:pPr>
        <w:rPr>
          <w:rFonts w:asciiTheme="majorEastAsia" w:eastAsiaTheme="majorEastAsia" w:hAnsiTheme="majorEastAsia"/>
        </w:rPr>
      </w:pPr>
    </w:p>
    <w:p w14:paraId="13C3E380" w14:textId="77777777" w:rsidR="00164B5B" w:rsidRPr="00A10C15" w:rsidRDefault="00164B5B">
      <w:pPr>
        <w:rPr>
          <w:rFonts w:asciiTheme="majorEastAsia" w:eastAsiaTheme="majorEastAsia" w:hAnsiTheme="majorEastAsia"/>
        </w:rPr>
      </w:pPr>
    </w:p>
    <w:p w14:paraId="5CFB6078" w14:textId="77777777" w:rsidR="00164B5B" w:rsidRPr="00A10C15" w:rsidRDefault="00164B5B">
      <w:pPr>
        <w:rPr>
          <w:rFonts w:asciiTheme="majorEastAsia" w:eastAsiaTheme="majorEastAsia" w:hAnsiTheme="majorEastAsia"/>
        </w:rPr>
      </w:pPr>
    </w:p>
    <w:p w14:paraId="32B0B390" w14:textId="77777777" w:rsidR="004231C2" w:rsidRPr="00CF7A26" w:rsidRDefault="003C3B3E" w:rsidP="00B33C82">
      <w:pPr>
        <w:ind w:firstLineChars="100" w:firstLine="240"/>
        <w:rPr>
          <w:rFonts w:asciiTheme="majorEastAsia" w:eastAsiaTheme="majorEastAsia" w:hAnsiTheme="majorEastAsia"/>
          <w:sz w:val="24"/>
          <w:szCs w:val="28"/>
        </w:rPr>
      </w:pPr>
      <w:r w:rsidRPr="00CF7A26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新型コロナウイルス感染症により、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経営に影響を受け</w:t>
      </w:r>
      <w:r w:rsidR="009A7881" w:rsidRPr="00CF7A26">
        <w:rPr>
          <w:rFonts w:asciiTheme="majorEastAsia" w:eastAsiaTheme="majorEastAsia" w:hAnsiTheme="majorEastAsia" w:hint="eastAsia"/>
          <w:sz w:val="24"/>
          <w:szCs w:val="28"/>
        </w:rPr>
        <w:t>ている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中小</w:t>
      </w:r>
      <w:r w:rsidR="009A7881" w:rsidRPr="00CF7A26">
        <w:rPr>
          <w:rFonts w:asciiTheme="majorEastAsia" w:eastAsiaTheme="majorEastAsia" w:hAnsiTheme="majorEastAsia" w:hint="eastAsia"/>
          <w:sz w:val="24"/>
          <w:szCs w:val="28"/>
        </w:rPr>
        <w:t>・小規模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企業の皆様を対象に、</w:t>
      </w:r>
      <w:r w:rsidR="00FA2817" w:rsidRPr="00CF7A26">
        <w:rPr>
          <w:rFonts w:asciiTheme="majorEastAsia" w:eastAsiaTheme="majorEastAsia" w:hAnsiTheme="majorEastAsia" w:hint="eastAsia"/>
          <w:sz w:val="24"/>
          <w:szCs w:val="28"/>
        </w:rPr>
        <w:t>施策説明会・</w:t>
      </w:r>
      <w:r w:rsidR="00E05D80" w:rsidRPr="00CF7A26">
        <w:rPr>
          <w:rFonts w:asciiTheme="majorEastAsia" w:eastAsiaTheme="majorEastAsia" w:hAnsiTheme="majorEastAsia" w:hint="eastAsia"/>
          <w:sz w:val="24"/>
          <w:szCs w:val="28"/>
        </w:rPr>
        <w:t>個別相談会を開催します。</w:t>
      </w:r>
    </w:p>
    <w:p w14:paraId="3FE5583B" w14:textId="77777777" w:rsidR="00455C6F" w:rsidRPr="00A10C15" w:rsidRDefault="00BE73B6" w:rsidP="007C6FDB">
      <w:pPr>
        <w:ind w:firstLineChars="100" w:firstLine="240"/>
        <w:rPr>
          <w:rFonts w:asciiTheme="majorEastAsia" w:eastAsiaTheme="majorEastAsia" w:hAnsiTheme="majorEastAsia"/>
          <w:sz w:val="20"/>
          <w:szCs w:val="20"/>
        </w:rPr>
      </w:pPr>
      <w:r w:rsidRPr="00CF7A26">
        <w:rPr>
          <w:rFonts w:asciiTheme="majorEastAsia" w:eastAsiaTheme="majorEastAsia" w:hAnsiTheme="majorEastAsia"/>
          <w:sz w:val="24"/>
          <w:szCs w:val="28"/>
          <w:u w:val="single"/>
        </w:rPr>
        <w:t>融資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、雇用、経営など、関係機関</w:t>
      </w:r>
      <w:r w:rsidR="00662E9D" w:rsidRPr="00CF7A26">
        <w:rPr>
          <w:rFonts w:asciiTheme="majorEastAsia" w:eastAsiaTheme="majorEastAsia" w:hAnsiTheme="majorEastAsia"/>
          <w:sz w:val="24"/>
          <w:szCs w:val="28"/>
          <w:u w:val="single"/>
        </w:rPr>
        <w:t>に直接、相談・質問ができますので、</w:t>
      </w:r>
      <w:r w:rsidR="00542BEA" w:rsidRPr="00CF7A26">
        <w:rPr>
          <w:rFonts w:asciiTheme="majorEastAsia" w:eastAsiaTheme="majorEastAsia" w:hAnsiTheme="majorEastAsia"/>
          <w:sz w:val="24"/>
          <w:szCs w:val="28"/>
          <w:u w:val="single"/>
        </w:rPr>
        <w:t>お気軽に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この機会をご</w:t>
      </w:r>
      <w:r w:rsidR="00542BEA" w:rsidRPr="00CF7A26">
        <w:rPr>
          <w:rFonts w:asciiTheme="majorEastAsia" w:eastAsiaTheme="majorEastAsia" w:hAnsiTheme="majorEastAsia"/>
          <w:sz w:val="24"/>
          <w:szCs w:val="28"/>
          <w:u w:val="single"/>
        </w:rPr>
        <w:t>利用</w:t>
      </w:r>
      <w:r w:rsidR="005D77AD" w:rsidRPr="00CF7A26">
        <w:rPr>
          <w:rFonts w:asciiTheme="majorEastAsia" w:eastAsiaTheme="majorEastAsia" w:hAnsiTheme="majorEastAsia"/>
          <w:sz w:val="24"/>
          <w:szCs w:val="28"/>
          <w:u w:val="single"/>
        </w:rPr>
        <w:t>ください。</w:t>
      </w:r>
      <w:r w:rsidR="00BA007A" w:rsidRPr="00A10C15">
        <w:rPr>
          <w:rFonts w:asciiTheme="majorEastAsia" w:eastAsiaTheme="majorEastAsia" w:hAnsiTheme="majorEastAsia" w:hint="eastAsia"/>
          <w:sz w:val="20"/>
          <w:szCs w:val="20"/>
        </w:rPr>
        <w:t>(説明会終了後、同会場内にて相談会を実施します。)</w:t>
      </w:r>
    </w:p>
    <w:p w14:paraId="5C769CC2" w14:textId="77777777" w:rsidR="00323FBD" w:rsidRPr="00A10C15" w:rsidRDefault="00CF7A26" w:rsidP="002E4588">
      <w:pPr>
        <w:ind w:firstLineChars="100" w:firstLine="120"/>
        <w:rPr>
          <w:rFonts w:asciiTheme="majorEastAsia" w:eastAsiaTheme="majorEastAsia" w:hAnsiTheme="majorEastAsia"/>
          <w:sz w:val="14"/>
          <w:szCs w:val="16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6D2DC6" wp14:editId="2081E61D">
                <wp:simplePos x="0" y="0"/>
                <wp:positionH relativeFrom="margin">
                  <wp:posOffset>-86360</wp:posOffset>
                </wp:positionH>
                <wp:positionV relativeFrom="paragraph">
                  <wp:posOffset>41910</wp:posOffset>
                </wp:positionV>
                <wp:extent cx="1371600" cy="4000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E9AB8" w14:textId="77777777" w:rsidR="00E05D80" w:rsidRDefault="00CF7A26" w:rsidP="00E05D80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sz w:val="24"/>
                                <w:szCs w:val="32"/>
                              </w:rPr>
                              <w:t>日時</w:t>
                            </w:r>
                            <w:r>
                              <w:rPr>
                                <w:rFonts w:ascii="ＡＲ丸ゴシック体Ｍ" w:eastAsia="ＡＲ丸ゴシック体Ｍ"/>
                                <w:b/>
                                <w:sz w:val="24"/>
                                <w:szCs w:val="32"/>
                              </w:rPr>
                              <w:t>・場所</w:t>
                            </w:r>
                          </w:p>
                          <w:p w14:paraId="49123FAA" w14:textId="77777777" w:rsidR="00CF7A26" w:rsidRPr="00CF7A26" w:rsidRDefault="00CF7A26" w:rsidP="00E05D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8D160" id="角丸四角形 9" o:spid="_x0000_s1028" style="position:absolute;left:0;text-align:left;margin-left:-6.8pt;margin-top:3.3pt;width:108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" fillcolor="#5b9bd5 [3204]" stroked="f" strokeweight="1pt">
                <v:stroke joinstyle="miter"/>
                <v:textbox>
                  <w:txbxContent>
                    <w:p w:rsidR="00E05D80" w:rsidRDefault="00CF7A26" w:rsidP="00E05D80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sz w:val="24"/>
                          <w:szCs w:val="32"/>
                        </w:rPr>
                        <w:t>日時</w:t>
                      </w:r>
                      <w:r>
                        <w:rPr>
                          <w:rFonts w:ascii="ＡＲ丸ゴシック体Ｍ" w:eastAsia="ＡＲ丸ゴシック体Ｍ"/>
                          <w:b/>
                          <w:sz w:val="24"/>
                          <w:szCs w:val="32"/>
                        </w:rPr>
                        <w:t>・場所</w:t>
                      </w:r>
                    </w:p>
                    <w:p w:rsidR="00CF7A26" w:rsidRPr="00CF7A26" w:rsidRDefault="00CF7A26" w:rsidP="00E05D8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68A9B3" w14:textId="77777777" w:rsidR="002C12FE" w:rsidRPr="00A10C15" w:rsidRDefault="002C12FE" w:rsidP="00F36EA8">
      <w:pPr>
        <w:rPr>
          <w:rFonts w:asciiTheme="majorEastAsia" w:eastAsiaTheme="majorEastAsia" w:hAnsiTheme="majorEastAsia"/>
          <w:b/>
          <w:sz w:val="14"/>
          <w:szCs w:val="16"/>
        </w:rPr>
      </w:pPr>
    </w:p>
    <w:tbl>
      <w:tblPr>
        <w:tblStyle w:val="a3"/>
        <w:tblpPr w:leftFromText="142" w:rightFromText="142" w:vertAnchor="page" w:horzAnchor="margin" w:tblpY="3841"/>
        <w:tblW w:w="9918" w:type="dxa"/>
        <w:tblLook w:val="04A0" w:firstRow="1" w:lastRow="0" w:firstColumn="1" w:lastColumn="0" w:noHBand="0" w:noVBand="1"/>
      </w:tblPr>
      <w:tblGrid>
        <w:gridCol w:w="1696"/>
        <w:gridCol w:w="2410"/>
        <w:gridCol w:w="1134"/>
        <w:gridCol w:w="4678"/>
      </w:tblGrid>
      <w:tr w:rsidR="00B33C82" w:rsidRPr="00A10C15" w14:paraId="0BC7164A" w14:textId="77777777" w:rsidTr="00555E41">
        <w:tc>
          <w:tcPr>
            <w:tcW w:w="1696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43430F18" w14:textId="77777777"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日　程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7EA6E81A" w14:textId="77777777"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時　間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64232C39" w14:textId="77777777"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開催地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34646D6F" w14:textId="77777777" w:rsidR="00B33C82" w:rsidRPr="0024225D" w:rsidRDefault="00B33C82" w:rsidP="00555E41">
            <w:pPr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Cs w:val="24"/>
              </w:rPr>
              <w:t>場　所</w:t>
            </w:r>
          </w:p>
        </w:tc>
      </w:tr>
      <w:tr w:rsidR="0030136F" w:rsidRPr="00A10C15" w14:paraId="407F7BAA" w14:textId="77777777" w:rsidTr="00555E41">
        <w:trPr>
          <w:trHeight w:val="500"/>
        </w:trPr>
        <w:tc>
          <w:tcPr>
            <w:tcW w:w="1696" w:type="dxa"/>
            <w:tcBorders>
              <w:top w:val="single" w:sz="18" w:space="0" w:color="auto"/>
            </w:tcBorders>
            <w:vAlign w:val="center"/>
          </w:tcPr>
          <w:p w14:paraId="6FAEDBFD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９（木）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223A6136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4B02877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洞爺湖町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650D1A85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洞爺湖町文化センター</w:t>
            </w:r>
          </w:p>
          <w:p w14:paraId="42BF507C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虻田郡洞爺湖町洞爺湖温泉142）</w:t>
            </w:r>
          </w:p>
        </w:tc>
      </w:tr>
      <w:tr w:rsidR="0030136F" w:rsidRPr="00A10C15" w14:paraId="396A362E" w14:textId="77777777" w:rsidTr="00555E41">
        <w:tc>
          <w:tcPr>
            <w:tcW w:w="1696" w:type="dxa"/>
            <w:vAlign w:val="center"/>
          </w:tcPr>
          <w:p w14:paraId="75B801B2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０（金）</w:t>
            </w:r>
          </w:p>
        </w:tc>
        <w:tc>
          <w:tcPr>
            <w:tcW w:w="2410" w:type="dxa"/>
            <w:vAlign w:val="center"/>
          </w:tcPr>
          <w:p w14:paraId="2F25FACF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14:paraId="5F139577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登別市</w:t>
            </w:r>
          </w:p>
        </w:tc>
        <w:tc>
          <w:tcPr>
            <w:tcW w:w="4678" w:type="dxa"/>
            <w:vAlign w:val="center"/>
          </w:tcPr>
          <w:p w14:paraId="0D59CDE6" w14:textId="77777777" w:rsidR="0030136F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登別市婦人センター</w:t>
            </w:r>
          </w:p>
          <w:p w14:paraId="493CB7F6" w14:textId="77777777" w:rsidR="00CE11BE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登別市登別東町3丁目6番地7）</w:t>
            </w:r>
          </w:p>
        </w:tc>
      </w:tr>
      <w:tr w:rsidR="0030136F" w:rsidRPr="00A10C15" w14:paraId="5CD1C7AE" w14:textId="77777777" w:rsidTr="00555E41">
        <w:tc>
          <w:tcPr>
            <w:tcW w:w="1696" w:type="dxa"/>
            <w:vAlign w:val="center"/>
          </w:tcPr>
          <w:p w14:paraId="3AAD4612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３（月）</w:t>
            </w:r>
          </w:p>
        </w:tc>
        <w:tc>
          <w:tcPr>
            <w:tcW w:w="2410" w:type="dxa"/>
            <w:vAlign w:val="center"/>
          </w:tcPr>
          <w:p w14:paraId="246605B2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14:paraId="78F53961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札幌市</w:t>
            </w:r>
          </w:p>
        </w:tc>
        <w:tc>
          <w:tcPr>
            <w:tcW w:w="4678" w:type="dxa"/>
            <w:vAlign w:val="center"/>
          </w:tcPr>
          <w:p w14:paraId="72A73585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北海道第二水産ビル８階　８BC会議室</w:t>
            </w:r>
          </w:p>
          <w:p w14:paraId="13BD361E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札幌市中央区北3条西7丁目1）</w:t>
            </w:r>
          </w:p>
        </w:tc>
      </w:tr>
      <w:tr w:rsidR="0030136F" w:rsidRPr="00A10C15" w14:paraId="23AA09CD" w14:textId="77777777" w:rsidTr="00555E41">
        <w:tc>
          <w:tcPr>
            <w:tcW w:w="1696" w:type="dxa"/>
            <w:vAlign w:val="center"/>
          </w:tcPr>
          <w:p w14:paraId="76E6538C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４（火）</w:t>
            </w:r>
          </w:p>
        </w:tc>
        <w:tc>
          <w:tcPr>
            <w:tcW w:w="2410" w:type="dxa"/>
            <w:vAlign w:val="center"/>
          </w:tcPr>
          <w:p w14:paraId="7D200CEE" w14:textId="77777777" w:rsidR="0030136F" w:rsidRPr="0024225D" w:rsidRDefault="00CC1DE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</w:t>
            </w:r>
            <w:r w:rsidR="0030136F"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０</w:t>
            </w:r>
          </w:p>
        </w:tc>
        <w:tc>
          <w:tcPr>
            <w:tcW w:w="1134" w:type="dxa"/>
            <w:vAlign w:val="center"/>
          </w:tcPr>
          <w:p w14:paraId="519CF607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函館市</w:t>
            </w:r>
          </w:p>
        </w:tc>
        <w:tc>
          <w:tcPr>
            <w:tcW w:w="4678" w:type="dxa"/>
            <w:vAlign w:val="center"/>
          </w:tcPr>
          <w:p w14:paraId="0D975638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渡島総合振興局　３階　講堂</w:t>
            </w:r>
          </w:p>
          <w:p w14:paraId="01D3567F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函館市美原4丁目6-16）</w:t>
            </w:r>
          </w:p>
        </w:tc>
      </w:tr>
      <w:tr w:rsidR="0030136F" w:rsidRPr="00A10C15" w14:paraId="59316039" w14:textId="77777777" w:rsidTr="00555E41">
        <w:tc>
          <w:tcPr>
            <w:tcW w:w="1696" w:type="dxa"/>
            <w:vAlign w:val="center"/>
          </w:tcPr>
          <w:p w14:paraId="4D46B1C6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５（水）</w:t>
            </w:r>
          </w:p>
        </w:tc>
        <w:tc>
          <w:tcPr>
            <w:tcW w:w="2410" w:type="dxa"/>
            <w:vAlign w:val="center"/>
          </w:tcPr>
          <w:p w14:paraId="2C1EE188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14:paraId="37BEE7C3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旭川市</w:t>
            </w:r>
          </w:p>
        </w:tc>
        <w:tc>
          <w:tcPr>
            <w:tcW w:w="4678" w:type="dxa"/>
            <w:vAlign w:val="center"/>
          </w:tcPr>
          <w:p w14:paraId="31CDF703" w14:textId="77777777" w:rsidR="0030136F" w:rsidRPr="007570C8" w:rsidRDefault="00CE11B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旭川市民文化会館</w:t>
            </w:r>
            <w:r w:rsidR="00746E8D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大会議室</w:t>
            </w:r>
          </w:p>
          <w:p w14:paraId="4589F965" w14:textId="77777777" w:rsidR="0030136F" w:rsidRPr="007570C8" w:rsidRDefault="0030136F" w:rsidP="00CE11BE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</w:t>
            </w:r>
            <w:r w:rsidR="00CE11BE"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旭川市7条通9丁目</w:t>
            </w: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）</w:t>
            </w:r>
          </w:p>
        </w:tc>
      </w:tr>
      <w:tr w:rsidR="0030136F" w:rsidRPr="00A10C15" w14:paraId="59D43AD9" w14:textId="77777777" w:rsidTr="00555E41">
        <w:tc>
          <w:tcPr>
            <w:tcW w:w="1696" w:type="dxa"/>
            <w:vAlign w:val="center"/>
          </w:tcPr>
          <w:p w14:paraId="56453DF4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６（木）</w:t>
            </w:r>
          </w:p>
        </w:tc>
        <w:tc>
          <w:tcPr>
            <w:tcW w:w="2410" w:type="dxa"/>
            <w:vAlign w:val="center"/>
          </w:tcPr>
          <w:p w14:paraId="39668BEA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14:paraId="2E12546B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帯広市</w:t>
            </w:r>
          </w:p>
        </w:tc>
        <w:tc>
          <w:tcPr>
            <w:tcW w:w="4678" w:type="dxa"/>
            <w:vAlign w:val="center"/>
          </w:tcPr>
          <w:p w14:paraId="103D607F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十勝総合振興局　４階　AB会議室</w:t>
            </w:r>
          </w:p>
          <w:p w14:paraId="1DAB9087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帯広市東3条南3丁目）</w:t>
            </w:r>
          </w:p>
        </w:tc>
      </w:tr>
      <w:tr w:rsidR="0030136F" w:rsidRPr="00A10C15" w14:paraId="4C796BAA" w14:textId="77777777" w:rsidTr="00555E41">
        <w:tc>
          <w:tcPr>
            <w:tcW w:w="1696" w:type="dxa"/>
            <w:vAlign w:val="center"/>
          </w:tcPr>
          <w:p w14:paraId="3DE26C53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１７（金）</w:t>
            </w:r>
          </w:p>
        </w:tc>
        <w:tc>
          <w:tcPr>
            <w:tcW w:w="2410" w:type="dxa"/>
            <w:vAlign w:val="center"/>
          </w:tcPr>
          <w:p w14:paraId="32628FA9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14:paraId="0A2E0244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網走市</w:t>
            </w:r>
          </w:p>
        </w:tc>
        <w:tc>
          <w:tcPr>
            <w:tcW w:w="4678" w:type="dxa"/>
            <w:vAlign w:val="center"/>
          </w:tcPr>
          <w:p w14:paraId="2219A334" w14:textId="77777777" w:rsidR="0030136F" w:rsidRPr="007570C8" w:rsidRDefault="00CE11BE" w:rsidP="00CE11BE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ｵﾎｰﾂｸ・文化交流センター ２階 大会議室</w:t>
            </w:r>
          </w:p>
          <w:p w14:paraId="4C96B3B8" w14:textId="77777777" w:rsidR="0030136F" w:rsidRPr="007570C8" w:rsidRDefault="00FA620E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網走市北2条西3丁目3番地）</w:t>
            </w:r>
          </w:p>
        </w:tc>
      </w:tr>
      <w:tr w:rsidR="0030136F" w:rsidRPr="00A10C15" w14:paraId="6DEC33CE" w14:textId="77777777" w:rsidTr="00555E41">
        <w:tc>
          <w:tcPr>
            <w:tcW w:w="1696" w:type="dxa"/>
            <w:vAlign w:val="center"/>
          </w:tcPr>
          <w:p w14:paraId="69244015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２０（月）</w:t>
            </w:r>
          </w:p>
        </w:tc>
        <w:tc>
          <w:tcPr>
            <w:tcW w:w="2410" w:type="dxa"/>
            <w:vAlign w:val="center"/>
          </w:tcPr>
          <w:p w14:paraId="2EBB51FA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14:paraId="6344B052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Cs w:val="24"/>
              </w:rPr>
              <w:t>釧路市</w:t>
            </w:r>
          </w:p>
        </w:tc>
        <w:tc>
          <w:tcPr>
            <w:tcW w:w="4678" w:type="dxa"/>
            <w:vAlign w:val="center"/>
          </w:tcPr>
          <w:p w14:paraId="5D2D2516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釧路市役所防災庁舎　５階　会議室</w:t>
            </w:r>
          </w:p>
          <w:p w14:paraId="27F49B07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釧路市黒金町8丁目2）</w:t>
            </w:r>
          </w:p>
        </w:tc>
      </w:tr>
      <w:tr w:rsidR="0030136F" w:rsidRPr="00A10C15" w14:paraId="45E6DFF7" w14:textId="77777777" w:rsidTr="00555E41">
        <w:tc>
          <w:tcPr>
            <w:tcW w:w="1696" w:type="dxa"/>
            <w:vAlign w:val="center"/>
          </w:tcPr>
          <w:p w14:paraId="198C64FE" w14:textId="77777777" w:rsidR="0030136F" w:rsidRPr="0024225D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４／２１（火）</w:t>
            </w:r>
          </w:p>
        </w:tc>
        <w:tc>
          <w:tcPr>
            <w:tcW w:w="2410" w:type="dxa"/>
            <w:vAlign w:val="center"/>
          </w:tcPr>
          <w:p w14:paraId="3A0B2131" w14:textId="77777777" w:rsidR="0030136F" w:rsidRPr="0024225D" w:rsidRDefault="0030136F" w:rsidP="0030136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24225D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１３：３０～１６：００</w:t>
            </w:r>
          </w:p>
        </w:tc>
        <w:tc>
          <w:tcPr>
            <w:tcW w:w="1134" w:type="dxa"/>
            <w:vAlign w:val="center"/>
          </w:tcPr>
          <w:p w14:paraId="58052220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Cs w:val="24"/>
              </w:rPr>
              <w:t>釧路市</w:t>
            </w:r>
          </w:p>
          <w:p w14:paraId="57FB10D9" w14:textId="77777777" w:rsidR="0030136F" w:rsidRPr="00A10C15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Cs w:val="24"/>
              </w:rPr>
              <w:t>阿寒町</w:t>
            </w:r>
          </w:p>
        </w:tc>
        <w:tc>
          <w:tcPr>
            <w:tcW w:w="4678" w:type="dxa"/>
            <w:vAlign w:val="center"/>
          </w:tcPr>
          <w:p w14:paraId="55C22BE6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阿寒湖まりむ館</w:t>
            </w:r>
          </w:p>
          <w:p w14:paraId="151AF2F2" w14:textId="77777777" w:rsidR="0030136F" w:rsidRPr="007570C8" w:rsidRDefault="0030136F" w:rsidP="0030136F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7570C8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（釧路市阿寒町阿寒湖温泉2丁目6-20）</w:t>
            </w:r>
          </w:p>
        </w:tc>
      </w:tr>
    </w:tbl>
    <w:p w14:paraId="452AED75" w14:textId="77777777" w:rsidR="00E24A08" w:rsidRDefault="00E24A08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14:paraId="1AE47C78" w14:textId="77777777" w:rsidR="00B33C82" w:rsidRDefault="005F2BD9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5B091" wp14:editId="02336FD7">
                <wp:simplePos x="0" y="0"/>
                <wp:positionH relativeFrom="margin">
                  <wp:posOffset>-86360</wp:posOffset>
                </wp:positionH>
                <wp:positionV relativeFrom="paragraph">
                  <wp:posOffset>3348990</wp:posOffset>
                </wp:positionV>
                <wp:extent cx="1333500" cy="409575"/>
                <wp:effectExtent l="0" t="0" r="0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9D88A" w14:textId="77777777" w:rsidR="00E24A08" w:rsidRPr="00D2151C" w:rsidRDefault="00E24A08" w:rsidP="00E24A08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ＡＲ丸ゴシック体Ｍ" w:eastAsia="ＡＲ丸ゴシック体Ｍ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留意</w:t>
                            </w:r>
                            <w:r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事項</w:t>
                            </w:r>
                          </w:p>
                          <w:p w14:paraId="06551914" w14:textId="77777777" w:rsidR="00E24A08" w:rsidRPr="00CF7A26" w:rsidRDefault="00E24A08" w:rsidP="00E24A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0B21" id="角丸四角形 8" o:spid="_x0000_s1029" style="position:absolute;margin-left:-6.8pt;margin-top:263.7pt;width:10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" fillcolor="#5b9bd5" stroked="f" strokeweight="1pt">
                <v:stroke joinstyle="miter"/>
                <v:textbox>
                  <w:txbxContent>
                    <w:p w:rsidR="00E24A08" w:rsidRPr="00D2151C" w:rsidRDefault="00E24A08" w:rsidP="00E24A08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ＡＲ丸ゴシック体Ｍ" w:eastAsia="ＡＲ丸ゴシック体Ｍ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留意</w:t>
                      </w:r>
                      <w:r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  <w:t>事項</w:t>
                      </w:r>
                    </w:p>
                    <w:p w:rsidR="00E24A08" w:rsidRPr="00CF7A26" w:rsidRDefault="00E24A08" w:rsidP="00E24A0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87CEB3" w14:textId="77777777" w:rsidR="00B33C82" w:rsidRDefault="00B33C82" w:rsidP="00B33C82">
      <w:pPr>
        <w:pStyle w:val="a7"/>
        <w:spacing w:line="120" w:lineRule="auto"/>
        <w:ind w:leftChars="0" w:left="0"/>
        <w:jc w:val="left"/>
        <w:rPr>
          <w:rFonts w:asciiTheme="majorEastAsia" w:eastAsiaTheme="majorEastAsia" w:hAnsiTheme="majorEastAsia"/>
          <w:b/>
          <w:sz w:val="22"/>
        </w:rPr>
      </w:pPr>
    </w:p>
    <w:p w14:paraId="57119154" w14:textId="77777777" w:rsidR="005F2BD9" w:rsidRDefault="005F2BD9" w:rsidP="00474159">
      <w:pPr>
        <w:rPr>
          <w:rFonts w:asciiTheme="majorEastAsia" w:eastAsiaTheme="majorEastAsia" w:hAnsiTheme="majorEastAsia"/>
          <w:sz w:val="22"/>
        </w:rPr>
      </w:pPr>
    </w:p>
    <w:p w14:paraId="5801175C" w14:textId="77777777" w:rsidR="00E24A08" w:rsidRPr="00E24A08" w:rsidRDefault="00E24A08" w:rsidP="00E24A08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ご参加される際は</w:t>
      </w:r>
      <w:r w:rsidR="00010857" w:rsidRPr="00010857">
        <w:rPr>
          <w:rFonts w:asciiTheme="majorEastAsia" w:eastAsiaTheme="majorEastAsia" w:hAnsiTheme="majorEastAsia" w:hint="eastAsia"/>
          <w:b/>
          <w:sz w:val="22"/>
          <w:u w:val="single"/>
        </w:rPr>
        <w:t>事前</w:t>
      </w:r>
      <w:r w:rsidRPr="00010857">
        <w:rPr>
          <w:rFonts w:asciiTheme="majorEastAsia" w:eastAsiaTheme="majorEastAsia" w:hAnsiTheme="majorEastAsia" w:hint="eastAsia"/>
          <w:b/>
          <w:sz w:val="22"/>
          <w:u w:val="single"/>
        </w:rPr>
        <w:t>予約</w:t>
      </w:r>
      <w:r w:rsidR="00010857">
        <w:rPr>
          <w:rFonts w:asciiTheme="majorEastAsia" w:eastAsiaTheme="majorEastAsia" w:hAnsiTheme="majorEastAsia" w:hint="eastAsia"/>
          <w:sz w:val="22"/>
          <w:u w:val="single"/>
        </w:rPr>
        <w:t>に</w:t>
      </w:r>
      <w:r w:rsidR="00010857" w:rsidRPr="00010857">
        <w:rPr>
          <w:rFonts w:asciiTheme="majorEastAsia" w:eastAsiaTheme="majorEastAsia" w:hAnsiTheme="majorEastAsia" w:hint="eastAsia"/>
          <w:sz w:val="22"/>
          <w:u w:val="single"/>
        </w:rPr>
        <w:t>ご協力</w:t>
      </w:r>
      <w:r w:rsidRPr="00E24A08">
        <w:rPr>
          <w:rFonts w:asciiTheme="majorEastAsia" w:eastAsiaTheme="majorEastAsia" w:hAnsiTheme="majorEastAsia" w:hint="eastAsia"/>
          <w:sz w:val="22"/>
          <w:u w:val="single"/>
        </w:rPr>
        <w:t>をお願いいたします。</w:t>
      </w:r>
    </w:p>
    <w:p w14:paraId="3CEA0814" w14:textId="77777777" w:rsidR="00E24A08" w:rsidRDefault="00D2151C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</w:t>
      </w:r>
      <w:r w:rsidRPr="00CF70F1">
        <w:rPr>
          <w:rFonts w:asciiTheme="majorEastAsia" w:eastAsiaTheme="majorEastAsia" w:hAnsiTheme="majorEastAsia" w:hint="eastAsia"/>
          <w:b/>
          <w:sz w:val="22"/>
          <w:u w:val="single"/>
        </w:rPr>
        <w:t>マスクの着用</w:t>
      </w:r>
      <w:r w:rsidRPr="00E24A08">
        <w:rPr>
          <w:rFonts w:asciiTheme="majorEastAsia" w:eastAsiaTheme="majorEastAsia" w:hAnsiTheme="majorEastAsia" w:hint="eastAsia"/>
          <w:sz w:val="22"/>
        </w:rPr>
        <w:t xml:space="preserve">をお願いいたします。　</w:t>
      </w:r>
    </w:p>
    <w:p w14:paraId="7944B111" w14:textId="77777777" w:rsidR="007570C8" w:rsidRPr="00E24A08" w:rsidRDefault="007570C8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ご参加される方の体温測定をさせていただきます。</w:t>
      </w:r>
    </w:p>
    <w:p w14:paraId="5B49D628" w14:textId="77777777" w:rsidR="00CF7A26" w:rsidRPr="00E24A08" w:rsidRDefault="00D2151C" w:rsidP="00D2151C">
      <w:pPr>
        <w:pStyle w:val="a7"/>
        <w:spacing w:line="276" w:lineRule="auto"/>
        <w:ind w:leftChars="0" w:left="0"/>
        <w:jc w:val="left"/>
        <w:rPr>
          <w:rFonts w:asciiTheme="majorEastAsia" w:eastAsiaTheme="majorEastAsia" w:hAnsiTheme="majorEastAsia"/>
          <w:sz w:val="22"/>
        </w:rPr>
      </w:pPr>
      <w:r w:rsidRPr="00E24A08">
        <w:rPr>
          <w:rFonts w:asciiTheme="majorEastAsia" w:eastAsiaTheme="majorEastAsia" w:hAnsiTheme="majorEastAsia" w:hint="eastAsia"/>
          <w:sz w:val="22"/>
        </w:rPr>
        <w:t>○風邪の症状が</w:t>
      </w:r>
      <w:r w:rsidR="00E24A08">
        <w:rPr>
          <w:rFonts w:asciiTheme="majorEastAsia" w:eastAsiaTheme="majorEastAsia" w:hAnsiTheme="majorEastAsia" w:hint="eastAsia"/>
          <w:sz w:val="22"/>
        </w:rPr>
        <w:t>見られる方</w:t>
      </w:r>
      <w:r w:rsidRPr="00E24A08">
        <w:rPr>
          <w:rFonts w:asciiTheme="majorEastAsia" w:eastAsiaTheme="majorEastAsia" w:hAnsiTheme="majorEastAsia" w:hint="eastAsia"/>
          <w:sz w:val="22"/>
        </w:rPr>
        <w:t>は参加をご遠慮いただ</w:t>
      </w:r>
      <w:r w:rsidR="00E24A08">
        <w:rPr>
          <w:rFonts w:asciiTheme="majorEastAsia" w:eastAsiaTheme="majorEastAsia" w:hAnsiTheme="majorEastAsia" w:hint="eastAsia"/>
          <w:sz w:val="22"/>
        </w:rPr>
        <w:t>く場合がございます</w:t>
      </w:r>
      <w:r w:rsidRPr="00E24A08">
        <w:rPr>
          <w:rFonts w:asciiTheme="majorEastAsia" w:eastAsiaTheme="majorEastAsia" w:hAnsiTheme="majorEastAsia" w:hint="eastAsia"/>
          <w:sz w:val="22"/>
        </w:rPr>
        <w:t>。</w:t>
      </w:r>
    </w:p>
    <w:p w14:paraId="3AA99579" w14:textId="77777777" w:rsidR="00D2151C" w:rsidRPr="00E24A08" w:rsidRDefault="00010857" w:rsidP="00D2151C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定期的に窓を開閉して</w:t>
      </w:r>
      <w:r w:rsidR="00D2151C" w:rsidRPr="00E24A08">
        <w:rPr>
          <w:rFonts w:asciiTheme="majorEastAsia" w:eastAsiaTheme="majorEastAsia" w:hAnsiTheme="majorEastAsia" w:hint="eastAsia"/>
          <w:sz w:val="22"/>
        </w:rPr>
        <w:t>換気をいたしますので</w:t>
      </w:r>
      <w:r w:rsidR="00E24A08">
        <w:rPr>
          <w:rFonts w:asciiTheme="majorEastAsia" w:eastAsiaTheme="majorEastAsia" w:hAnsiTheme="majorEastAsia" w:hint="eastAsia"/>
          <w:sz w:val="22"/>
        </w:rPr>
        <w:t>、</w:t>
      </w:r>
      <w:r w:rsidR="00D2151C" w:rsidRPr="00E24A08">
        <w:rPr>
          <w:rFonts w:asciiTheme="majorEastAsia" w:eastAsiaTheme="majorEastAsia" w:hAnsiTheme="majorEastAsia" w:hint="eastAsia"/>
          <w:sz w:val="22"/>
        </w:rPr>
        <w:t>暖かい服装でお越し下さい。</w:t>
      </w:r>
    </w:p>
    <w:p w14:paraId="16D80DBD" w14:textId="77777777" w:rsidR="00CF7A26" w:rsidRDefault="00B33C82" w:rsidP="00E24A08">
      <w:pPr>
        <w:spacing w:line="276" w:lineRule="auto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/>
          <w:b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63153" wp14:editId="27AEE2B2">
                <wp:simplePos x="0" y="0"/>
                <wp:positionH relativeFrom="margin">
                  <wp:posOffset>-57785</wp:posOffset>
                </wp:positionH>
                <wp:positionV relativeFrom="paragraph">
                  <wp:posOffset>197485</wp:posOffset>
                </wp:positionV>
                <wp:extent cx="1343025" cy="409575"/>
                <wp:effectExtent l="0" t="0" r="9525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95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DAD7E" w14:textId="77777777" w:rsidR="00D2151C" w:rsidRPr="00D2151C" w:rsidRDefault="00D2151C" w:rsidP="00D2151C">
                            <w:pPr>
                              <w:jc w:val="center"/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参加</w:t>
                            </w:r>
                            <w:r w:rsidRPr="00D2151C">
                              <w:rPr>
                                <w:rFonts w:ascii="ＡＲ丸ゴシック体Ｍ" w:eastAsia="ＡＲ丸ゴシック体Ｍ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  <w:t>機関</w:t>
                            </w:r>
                          </w:p>
                          <w:p w14:paraId="31758B2C" w14:textId="77777777" w:rsidR="00D2151C" w:rsidRPr="00CF7A26" w:rsidRDefault="00D2151C" w:rsidP="00D215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E877B" id="角丸四角形 7" o:spid="_x0000_s1030" style="position:absolute;left:0;text-align:left;margin-left:-4.55pt;margin-top:15.55pt;width:105.75pt;height:32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" fillcolor="#5b9bd5" stroked="f" strokeweight="1pt">
                <v:stroke joinstyle="miter"/>
                <v:textbox>
                  <w:txbxContent>
                    <w:p w:rsidR="00D2151C" w:rsidRPr="00D2151C" w:rsidRDefault="00D2151C" w:rsidP="00D2151C">
                      <w:pPr>
                        <w:jc w:val="center"/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FFFFFF" w:themeColor="background1"/>
                          <w:sz w:val="24"/>
                          <w:szCs w:val="32"/>
                        </w:rPr>
                        <w:t>参加</w:t>
                      </w:r>
                      <w:r w:rsidRPr="00D2151C">
                        <w:rPr>
                          <w:rFonts w:ascii="ＡＲ丸ゴシック体Ｍ" w:eastAsia="ＡＲ丸ゴシック体Ｍ"/>
                          <w:b/>
                          <w:color w:val="FFFFFF" w:themeColor="background1"/>
                          <w:sz w:val="24"/>
                          <w:szCs w:val="32"/>
                        </w:rPr>
                        <w:t>機関</w:t>
                      </w:r>
                    </w:p>
                    <w:p w:rsidR="00D2151C" w:rsidRPr="00CF7A26" w:rsidRDefault="00D2151C" w:rsidP="00D2151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151C" w:rsidRPr="00E24A08">
        <w:rPr>
          <w:rFonts w:asciiTheme="majorEastAsia" w:eastAsiaTheme="majorEastAsia" w:hAnsiTheme="majorEastAsia" w:hint="eastAsia"/>
          <w:sz w:val="22"/>
        </w:rPr>
        <w:t>○参加者多数の場合は時間差で入場をしていただく場合があります。</w:t>
      </w:r>
    </w:p>
    <w:p w14:paraId="7993C9C6" w14:textId="77777777" w:rsidR="00E24A08" w:rsidRDefault="00E24A08" w:rsidP="00CF7A26">
      <w:pPr>
        <w:spacing w:line="276" w:lineRule="auto"/>
        <w:ind w:firstLineChars="50" w:firstLine="110"/>
        <w:rPr>
          <w:rFonts w:asciiTheme="majorEastAsia" w:eastAsiaTheme="majorEastAsia" w:hAnsiTheme="majorEastAsia"/>
          <w:b/>
          <w:sz w:val="22"/>
        </w:rPr>
      </w:pPr>
    </w:p>
    <w:p w14:paraId="35B0A106" w14:textId="77777777" w:rsidR="00E24A08" w:rsidRDefault="00E24A08" w:rsidP="00474159">
      <w:pPr>
        <w:ind w:firstLineChars="50" w:firstLine="110"/>
        <w:rPr>
          <w:rFonts w:asciiTheme="majorEastAsia" w:eastAsiaTheme="majorEastAsia" w:hAnsiTheme="majorEastAsia"/>
          <w:b/>
          <w:sz w:val="22"/>
        </w:rPr>
      </w:pPr>
    </w:p>
    <w:p w14:paraId="541E32D4" w14:textId="77777777" w:rsidR="00B834CF" w:rsidRDefault="00B834CF" w:rsidP="00B834CF">
      <w:pPr>
        <w:spacing w:line="60" w:lineRule="auto"/>
        <w:rPr>
          <w:rFonts w:asciiTheme="majorEastAsia" w:eastAsiaTheme="majorEastAsia" w:hAnsiTheme="majorEastAsia"/>
          <w:b/>
          <w:sz w:val="22"/>
        </w:rPr>
      </w:pPr>
    </w:p>
    <w:p w14:paraId="2590CC14" w14:textId="77777777" w:rsidR="00CF7A26" w:rsidRPr="00CF7A26" w:rsidRDefault="00C84469" w:rsidP="00B33C82">
      <w:pPr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</w:t>
      </w:r>
      <w:r w:rsidRPr="00A10C15">
        <w:rPr>
          <w:rFonts w:asciiTheme="majorEastAsia" w:eastAsiaTheme="majorEastAsia" w:hAnsiTheme="majorEastAsia"/>
          <w:b/>
          <w:sz w:val="22"/>
        </w:rPr>
        <w:t>経済産業局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中小企業</w:t>
      </w:r>
      <w:r w:rsidRPr="00A10C15">
        <w:rPr>
          <w:rFonts w:asciiTheme="majorEastAsia" w:eastAsiaTheme="majorEastAsia" w:hAnsiTheme="majorEastAsia"/>
          <w:sz w:val="18"/>
          <w:szCs w:val="21"/>
        </w:rPr>
        <w:t>支援施策のご案内</w:t>
      </w:r>
    </w:p>
    <w:p w14:paraId="3EF1E5AB" w14:textId="77777777" w:rsidR="00C84469" w:rsidRPr="00A10C15" w:rsidRDefault="00C84469" w:rsidP="00B33C82">
      <w:pPr>
        <w:spacing w:line="276" w:lineRule="auto"/>
        <w:rPr>
          <w:rFonts w:asciiTheme="majorEastAsia" w:eastAsiaTheme="majorEastAsia" w:hAnsiTheme="majorEastAsia"/>
          <w:sz w:val="18"/>
          <w:szCs w:val="21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労働</w:t>
      </w:r>
      <w:r w:rsidRPr="00A10C15">
        <w:rPr>
          <w:rFonts w:asciiTheme="majorEastAsia" w:eastAsiaTheme="majorEastAsia" w:hAnsiTheme="majorEastAsia"/>
          <w:b/>
          <w:sz w:val="22"/>
        </w:rPr>
        <w:t>局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雇用労働</w:t>
      </w:r>
      <w:r w:rsidRPr="00A10C15">
        <w:rPr>
          <w:rFonts w:asciiTheme="majorEastAsia" w:eastAsiaTheme="majorEastAsia" w:hAnsiTheme="majorEastAsia"/>
          <w:sz w:val="18"/>
          <w:szCs w:val="21"/>
        </w:rPr>
        <w:t>施策のご案内</w:t>
      </w:r>
    </w:p>
    <w:p w14:paraId="6104B91F" w14:textId="77777777" w:rsidR="00227C7B" w:rsidRPr="00A10C15" w:rsidRDefault="00227C7B" w:rsidP="00B33C82">
      <w:pPr>
        <w:spacing w:line="276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(公財)北海道中小企業総合支援センター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21"/>
        </w:rPr>
        <w:t>販路開拓・新商品開発支援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など</w:t>
      </w:r>
      <w:r w:rsidRPr="00A10C15">
        <w:rPr>
          <w:rFonts w:asciiTheme="majorEastAsia" w:eastAsiaTheme="majorEastAsia" w:hAnsiTheme="majorEastAsia"/>
          <w:sz w:val="18"/>
          <w:szCs w:val="18"/>
        </w:rPr>
        <w:t>中小企業への総合支援</w:t>
      </w:r>
    </w:p>
    <w:p w14:paraId="0D3EB89A" w14:textId="77777777" w:rsidR="00B33C82" w:rsidRDefault="006605B8" w:rsidP="00B33C82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信用保証協会</w:t>
      </w:r>
      <w:r w:rsidR="00F229AE" w:rsidRPr="00A10C15">
        <w:rPr>
          <w:rFonts w:asciiTheme="majorEastAsia" w:eastAsiaTheme="majorEastAsia" w:hAnsiTheme="majorEastAsia" w:hint="eastAsia"/>
          <w:sz w:val="22"/>
        </w:rPr>
        <w:t>･</w:t>
      </w:r>
      <w:r w:rsidR="00F229AE" w:rsidRPr="00A10C15">
        <w:rPr>
          <w:rFonts w:asciiTheme="majorEastAsia" w:eastAsiaTheme="majorEastAsia" w:hAnsiTheme="majorEastAsia"/>
          <w:sz w:val="22"/>
        </w:rPr>
        <w:t>･･</w:t>
      </w:r>
      <w:r w:rsidR="00F229AE" w:rsidRPr="00A10C15">
        <w:rPr>
          <w:rFonts w:asciiTheme="majorEastAsia" w:eastAsiaTheme="majorEastAsia" w:hAnsiTheme="majorEastAsia" w:hint="eastAsia"/>
          <w:sz w:val="18"/>
          <w:szCs w:val="18"/>
        </w:rPr>
        <w:t>融資</w:t>
      </w:r>
      <w:r w:rsidR="00F229AE" w:rsidRPr="00A10C15">
        <w:rPr>
          <w:rFonts w:asciiTheme="majorEastAsia" w:eastAsiaTheme="majorEastAsia" w:hAnsiTheme="majorEastAsia"/>
          <w:sz w:val="18"/>
          <w:szCs w:val="18"/>
        </w:rPr>
        <w:t>の際の保証制度についてのご相談</w:t>
      </w:r>
    </w:p>
    <w:p w14:paraId="3A3C935C" w14:textId="77777777" w:rsidR="006605B8" w:rsidRPr="00B33C82" w:rsidRDefault="009F772F" w:rsidP="00B33C82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22"/>
        </w:rPr>
        <w:t>（一社）北海道商工会議所連合会、</w:t>
      </w:r>
      <w:r w:rsidR="008F3EB7" w:rsidRPr="00A10C15">
        <w:rPr>
          <w:rFonts w:asciiTheme="majorEastAsia" w:eastAsiaTheme="majorEastAsia" w:hAnsiTheme="majorEastAsia" w:hint="eastAsia"/>
          <w:b/>
          <w:sz w:val="22"/>
        </w:rPr>
        <w:t>北海道商工会連合会</w:t>
      </w:r>
      <w:r w:rsidR="00F229AE" w:rsidRPr="00A10C15">
        <w:rPr>
          <w:rFonts w:asciiTheme="majorEastAsia" w:eastAsiaTheme="majorEastAsia" w:hAnsiTheme="majorEastAsia" w:hint="eastAsia"/>
          <w:sz w:val="22"/>
        </w:rPr>
        <w:t>･</w:t>
      </w:r>
      <w:r w:rsidR="00F229AE" w:rsidRPr="00A10C15">
        <w:rPr>
          <w:rFonts w:asciiTheme="majorEastAsia" w:eastAsiaTheme="majorEastAsia" w:hAnsiTheme="majorEastAsia"/>
          <w:sz w:val="22"/>
        </w:rPr>
        <w:t>･･</w:t>
      </w:r>
      <w:r w:rsidR="005357F6" w:rsidRPr="00A10C15">
        <w:rPr>
          <w:rFonts w:asciiTheme="majorEastAsia" w:eastAsiaTheme="majorEastAsia" w:hAnsiTheme="majorEastAsia" w:hint="eastAsia"/>
          <w:sz w:val="18"/>
          <w:szCs w:val="18"/>
        </w:rPr>
        <w:t>金融</w:t>
      </w:r>
      <w:r w:rsidR="005357F6" w:rsidRPr="00A10C15">
        <w:rPr>
          <w:rFonts w:asciiTheme="majorEastAsia" w:eastAsiaTheme="majorEastAsia" w:hAnsiTheme="majorEastAsia"/>
          <w:sz w:val="18"/>
          <w:szCs w:val="18"/>
        </w:rPr>
        <w:t>、税務等全般的な</w:t>
      </w:r>
      <w:r w:rsidR="005357F6" w:rsidRPr="00A10C15">
        <w:rPr>
          <w:rFonts w:asciiTheme="majorEastAsia" w:eastAsiaTheme="majorEastAsia" w:hAnsiTheme="majorEastAsia" w:hint="eastAsia"/>
          <w:sz w:val="18"/>
          <w:szCs w:val="18"/>
        </w:rPr>
        <w:t>経営</w:t>
      </w:r>
      <w:r w:rsidR="005357F6" w:rsidRPr="00A10C15">
        <w:rPr>
          <w:rFonts w:asciiTheme="majorEastAsia" w:eastAsiaTheme="majorEastAsia" w:hAnsiTheme="majorEastAsia"/>
          <w:sz w:val="18"/>
          <w:szCs w:val="18"/>
        </w:rPr>
        <w:t>相談</w:t>
      </w:r>
    </w:p>
    <w:p w14:paraId="40EDF8BA" w14:textId="77777777" w:rsidR="00C740E9" w:rsidRPr="00A10C15" w:rsidRDefault="00C740E9" w:rsidP="00B33C82">
      <w:pPr>
        <w:spacing w:line="276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釧路市（釧路市開催／釧路市阿寒町開催のみ）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</w:rPr>
        <w:t>釧路市</w:t>
      </w:r>
      <w:r w:rsidRPr="00A10C15">
        <w:rPr>
          <w:rFonts w:asciiTheme="majorEastAsia" w:eastAsiaTheme="majorEastAsia" w:hAnsiTheme="majorEastAsia"/>
          <w:sz w:val="18"/>
          <w:szCs w:val="18"/>
        </w:rPr>
        <w:t>の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融資制度等のご案内</w:t>
      </w:r>
      <w:r w:rsidR="0020599B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14:paraId="046BDC47" w14:textId="77777777" w:rsidR="00A74BA2" w:rsidRDefault="00455C6F" w:rsidP="00B33C82">
      <w:pPr>
        <w:spacing w:line="276" w:lineRule="auto"/>
        <w:jc w:val="left"/>
        <w:rPr>
          <w:rFonts w:asciiTheme="majorEastAsia" w:eastAsiaTheme="majorEastAsia" w:hAnsiTheme="majorEastAsia"/>
          <w:sz w:val="18"/>
          <w:szCs w:val="18"/>
        </w:rPr>
      </w:pPr>
      <w:r w:rsidRPr="00A10C15">
        <w:rPr>
          <w:rFonts w:asciiTheme="majorEastAsia" w:eastAsiaTheme="majorEastAsia" w:hAnsiTheme="majorEastAsia" w:hint="eastAsia"/>
          <w:b/>
          <w:sz w:val="22"/>
        </w:rPr>
        <w:t>北海道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北海道</w:t>
      </w:r>
      <w:r w:rsidRPr="00A10C15">
        <w:rPr>
          <w:rFonts w:asciiTheme="majorEastAsia" w:eastAsiaTheme="majorEastAsia" w:hAnsiTheme="majorEastAsia"/>
          <w:sz w:val="18"/>
          <w:szCs w:val="18"/>
        </w:rPr>
        <w:t>の</w:t>
      </w:r>
      <w:r w:rsidR="00C84469" w:rsidRPr="00A10C15">
        <w:rPr>
          <w:rFonts w:asciiTheme="majorEastAsia" w:eastAsiaTheme="majorEastAsia" w:hAnsiTheme="majorEastAsia" w:hint="eastAsia"/>
          <w:sz w:val="18"/>
          <w:szCs w:val="18"/>
        </w:rPr>
        <w:t>中小企業向け</w:t>
      </w:r>
      <w:r w:rsidRPr="00A10C15">
        <w:rPr>
          <w:rFonts w:asciiTheme="majorEastAsia" w:eastAsiaTheme="majorEastAsia" w:hAnsiTheme="majorEastAsia" w:hint="eastAsia"/>
          <w:sz w:val="18"/>
          <w:szCs w:val="18"/>
        </w:rPr>
        <w:t>融資制度</w:t>
      </w:r>
      <w:r w:rsidR="00C84469" w:rsidRPr="00A10C15">
        <w:rPr>
          <w:rFonts w:asciiTheme="majorEastAsia" w:eastAsiaTheme="majorEastAsia" w:hAnsiTheme="majorEastAsia" w:hint="eastAsia"/>
          <w:sz w:val="18"/>
          <w:szCs w:val="18"/>
        </w:rPr>
        <w:t>のご案内</w:t>
      </w:r>
    </w:p>
    <w:p w14:paraId="38EE4811" w14:textId="77777777" w:rsidR="007570C8" w:rsidRPr="007C4A42" w:rsidRDefault="007570C8" w:rsidP="007570C8">
      <w:pPr>
        <w:spacing w:line="276" w:lineRule="auto"/>
        <w:rPr>
          <w:rFonts w:asciiTheme="majorEastAsia" w:eastAsiaTheme="majorEastAsia" w:hAnsiTheme="majorEastAsia"/>
          <w:b/>
          <w:szCs w:val="21"/>
        </w:rPr>
      </w:pPr>
      <w:r w:rsidRPr="00A10C15">
        <w:rPr>
          <w:rFonts w:asciiTheme="majorEastAsia" w:eastAsiaTheme="majorEastAsia" w:hAnsiTheme="majorEastAsia" w:hint="eastAsia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3B9134" wp14:editId="373E84F2">
                <wp:simplePos x="0" y="0"/>
                <wp:positionH relativeFrom="margin">
                  <wp:posOffset>-114935</wp:posOffset>
                </wp:positionH>
                <wp:positionV relativeFrom="paragraph">
                  <wp:posOffset>192405</wp:posOffset>
                </wp:positionV>
                <wp:extent cx="6467475" cy="885825"/>
                <wp:effectExtent l="19050" t="1905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85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906EC" w14:textId="77777777" w:rsidR="00A74BA2" w:rsidRPr="00D2151C" w:rsidRDefault="00A74BA2" w:rsidP="00A74BA2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〔申込先〕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北海道経済部</w:t>
                            </w:r>
                            <w:r w:rsidR="00E24A08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地域経済局中小企業課　中小企業支援</w:t>
                            </w:r>
                            <w:r w:rsidR="00E24A08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グループ</w:t>
                            </w:r>
                          </w:p>
                          <w:p w14:paraId="636B511E" w14:textId="77777777" w:rsidR="00A74BA2" w:rsidRPr="00D2151C" w:rsidRDefault="00A74BA2" w:rsidP="00626F50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ＦＡＸ番号：０１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２３２</w:t>
                            </w: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８１２７</w:t>
                            </w:r>
                            <w:r w:rsidR="00E24A08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E24A08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  <w:t xml:space="preserve">　　　　　</w:t>
                            </w:r>
                            <w:r w:rsidR="0020599B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 xml:space="preserve">　　　</w:t>
                            </w:r>
                            <w:r w:rsidR="0020599B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  <w:t xml:space="preserve">　　</w:t>
                            </w:r>
                          </w:p>
                          <w:p w14:paraId="2713CD62" w14:textId="77777777" w:rsidR="00A74BA2" w:rsidRPr="00D2151C" w:rsidRDefault="00A74BA2" w:rsidP="00626F50">
                            <w:pPr>
                              <w:tabs>
                                <w:tab w:val="center" w:pos="5457"/>
                              </w:tabs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Ｅメール　：</w:t>
                            </w:r>
                            <w:r w:rsidR="00626F50" w:rsidRPr="00D2151C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974AA8" w:rsidRPr="00D2151C"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keizai.chushokigyo</w:t>
                            </w:r>
                            <w:proofErr w:type="spellEnd"/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＠pref.hokkaido.lg.jp</w:t>
                            </w:r>
                          </w:p>
                          <w:p w14:paraId="3DBAE824" w14:textId="77777777" w:rsidR="00A74BA2" w:rsidRPr="00CF7A26" w:rsidRDefault="002C355A" w:rsidP="00A74BA2">
                            <w:pPr>
                              <w:jc w:val="left"/>
                              <w:rPr>
                                <w:rFonts w:ascii="ＡＲ丸ゴシック体Ｍ" w:eastAsia="ＡＲ丸ゴシック体Ｍ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電話番号　：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０１１</w:t>
                            </w:r>
                            <w:r w:rsidR="00A74BA2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－</w:t>
                            </w:r>
                            <w:r w:rsidR="00C740E9" w:rsidRPr="00D2151C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Cs w:val="24"/>
                              </w:rPr>
                              <w:t>２０４－５３３１</w:t>
                            </w:r>
                            <w:r w:rsidR="00626F50">
                              <w:rPr>
                                <w:rFonts w:ascii="ＡＲ丸ゴシック体Ｍ" w:eastAsia="ＡＲ丸ゴシック体Ｍ" w:hint="eastAsia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1" style="position:absolute;left:0;text-align:left;margin-left:-9.05pt;margin-top:15.15pt;width:509.25pt;height:6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" fillcolor="white [3212]" strokecolor="#4472c4 [3208]" strokeweight="2.25pt">
                <v:stroke joinstyle="miter"/>
                <v:textbox>
                  <w:txbxContent>
                    <w:p w:rsidR="00A74BA2" w:rsidRPr="00D2151C" w:rsidRDefault="00A74BA2" w:rsidP="00A74BA2">
                      <w:pPr>
                        <w:jc w:val="left"/>
                        <w:rPr>
                          <w:rFonts w:ascii="ＡＲ丸ゴシック体Ｍ" w:eastAsia="ＡＲ丸ゴシック体Ｍ"/>
                          <w:color w:val="000000" w:themeColor="text1"/>
                          <w:sz w:val="22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〔申込先〕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color w:val="000000" w:themeColor="text1"/>
                          <w:sz w:val="22"/>
                          <w:szCs w:val="24"/>
                        </w:rPr>
                        <w:t xml:space="preserve">　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北海道経済部</w:t>
                      </w:r>
                      <w:r w:rsidR="00E24A08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2"/>
                          <w:szCs w:val="28"/>
                        </w:rPr>
                        <w:t>地域経済局中小企業課　中小企業支援</w:t>
                      </w:r>
                      <w:r w:rsidR="00E24A08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グループ</w:t>
                      </w:r>
                    </w:p>
                    <w:p w:rsidR="00A74BA2" w:rsidRPr="00D2151C" w:rsidRDefault="00A74BA2" w:rsidP="00626F50">
                      <w:pPr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ＦＡＸ番号：０１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１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２３２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８１２７</w:t>
                      </w:r>
                      <w:r w:rsidR="00E24A08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E24A08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  <w:t xml:space="preserve">　　　　　</w:t>
                      </w:r>
                      <w:r w:rsidR="0020599B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 xml:space="preserve">　　　</w:t>
                      </w:r>
                      <w:r w:rsidR="0020599B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  <w:t xml:space="preserve">　　</w:t>
                      </w:r>
                    </w:p>
                    <w:p w:rsidR="00A74BA2" w:rsidRPr="00D2151C" w:rsidRDefault="00A74BA2" w:rsidP="00626F50">
                      <w:pPr>
                        <w:tabs>
                          <w:tab w:val="center" w:pos="5457"/>
                        </w:tabs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Ｅメール　：</w:t>
                      </w:r>
                      <w:r w:rsidR="00626F50" w:rsidRPr="00D2151C">
                        <w:rPr>
                          <w:sz w:val="18"/>
                        </w:rPr>
                        <w:t xml:space="preserve"> </w:t>
                      </w:r>
                      <w:r w:rsidR="00974AA8" w:rsidRPr="00D2151C"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2"/>
                          <w:szCs w:val="24"/>
                        </w:rPr>
                        <w:t>keizai.chushokigyo</w:t>
                      </w: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>＠pref.hokkaido.lg.jp</w:t>
                      </w:r>
                    </w:p>
                    <w:p w:rsidR="00A74BA2" w:rsidRPr="00CF7A26" w:rsidRDefault="002C355A" w:rsidP="00A74BA2">
                      <w:pPr>
                        <w:jc w:val="left"/>
                        <w:rPr>
                          <w:rFonts w:ascii="ＡＲ丸ゴシック体Ｍ" w:eastAsia="ＡＲ丸ゴシック体Ｍ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電話番号　：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０１１</w:t>
                      </w:r>
                      <w:r w:rsidR="00A74BA2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－</w:t>
                      </w:r>
                      <w:r w:rsidR="00C740E9" w:rsidRPr="00D2151C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Cs w:val="24"/>
                        </w:rPr>
                        <w:t>２０４－５３３１</w:t>
                      </w:r>
                      <w:r w:rsidR="00626F50">
                        <w:rPr>
                          <w:rFonts w:ascii="ＡＲ丸ゴシック体Ｍ" w:eastAsia="ＡＲ丸ゴシック体Ｍ" w:hint="eastAsia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10C15">
        <w:rPr>
          <w:rFonts w:asciiTheme="majorEastAsia" w:eastAsiaTheme="majorEastAsia" w:hAnsiTheme="majorEastAsia" w:hint="eastAsia"/>
          <w:b/>
          <w:sz w:val="22"/>
        </w:rPr>
        <w:t>㈱日本政策金融公庫</w:t>
      </w:r>
      <w:r w:rsidRPr="00A10C15">
        <w:rPr>
          <w:rFonts w:asciiTheme="majorEastAsia" w:eastAsiaTheme="majorEastAsia" w:hAnsiTheme="majorEastAsia" w:hint="eastAsia"/>
          <w:sz w:val="22"/>
        </w:rPr>
        <w:t>･</w:t>
      </w:r>
      <w:r w:rsidRPr="00A10C15">
        <w:rPr>
          <w:rFonts w:asciiTheme="majorEastAsia" w:eastAsiaTheme="majorEastAsia" w:hAnsiTheme="majorEastAsia"/>
          <w:sz w:val="22"/>
        </w:rPr>
        <w:t>･･</w:t>
      </w:r>
      <w:r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パンフレット等の</w:t>
      </w:r>
      <w:r w:rsidR="00AD11DF"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配布</w:t>
      </w:r>
      <w:r w:rsidRPr="007C4A42">
        <w:rPr>
          <w:rFonts w:asciiTheme="majorEastAsia" w:eastAsiaTheme="majorEastAsia" w:hAnsiTheme="majorEastAsia" w:cs="メイリオ" w:hint="eastAsia"/>
          <w:b/>
          <w:szCs w:val="18"/>
          <w:u w:val="single"/>
        </w:rPr>
        <w:t>のみ</w:t>
      </w:r>
      <w:r w:rsidRPr="007C4A42">
        <w:rPr>
          <w:rFonts w:asciiTheme="majorEastAsia" w:eastAsiaTheme="majorEastAsia" w:hAnsiTheme="majorEastAsia" w:cs="メイリオ" w:hint="eastAsia"/>
          <w:b/>
          <w:szCs w:val="18"/>
        </w:rPr>
        <w:t>となります</w:t>
      </w:r>
    </w:p>
    <w:p w14:paraId="284F7777" w14:textId="77777777" w:rsidR="007570C8" w:rsidRPr="007570C8" w:rsidRDefault="007570C8" w:rsidP="00B33C82">
      <w:pPr>
        <w:spacing w:line="276" w:lineRule="auto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BA6C80E" w14:textId="77777777" w:rsidR="007570C8" w:rsidRPr="00A10C15" w:rsidRDefault="007570C8" w:rsidP="00B33C82">
      <w:pPr>
        <w:spacing w:line="276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85580ED" w14:textId="77777777" w:rsidR="000D7B90" w:rsidRPr="00A10C15" w:rsidRDefault="000D7B90" w:rsidP="009478BD">
      <w:pPr>
        <w:jc w:val="left"/>
        <w:rPr>
          <w:rFonts w:asciiTheme="majorEastAsia" w:eastAsiaTheme="majorEastAsia" w:hAnsiTheme="majorEastAsia" w:cs="ＭＳ 明朝"/>
          <w:b/>
          <w:sz w:val="22"/>
          <w:u w:val="wave"/>
        </w:rPr>
      </w:pPr>
    </w:p>
    <w:p w14:paraId="233FD4A6" w14:textId="77777777" w:rsidR="00CF7A26" w:rsidRDefault="00CF7A26" w:rsidP="00870AB6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</w:p>
    <w:p w14:paraId="62CDA1E5" w14:textId="77777777" w:rsidR="00E24A08" w:rsidRDefault="00E24A08" w:rsidP="002A29CD">
      <w:pPr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</w:p>
    <w:p w14:paraId="05C8B3DF" w14:textId="77777777" w:rsidR="00CF7A26" w:rsidRPr="00D2151C" w:rsidRDefault="00433E24" w:rsidP="00D2151C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</w:pPr>
      <w:r w:rsidRPr="00A10C15">
        <w:rPr>
          <w:rFonts w:asciiTheme="majorEastAsia" w:eastAsiaTheme="majorEastAsia" w:hAnsiTheme="majorEastAsia" w:hint="eastAsia"/>
          <w:b/>
          <w:color w:val="000000" w:themeColor="text1"/>
          <w:sz w:val="24"/>
          <w:szCs w:val="34"/>
        </w:rPr>
        <w:t>新型コロナウイルス感染症の影響</w:t>
      </w:r>
      <w:r w:rsidRPr="00A10C15">
        <w:rPr>
          <w:rFonts w:asciiTheme="majorEastAsia" w:eastAsiaTheme="majorEastAsia" w:hAnsiTheme="majorEastAsia"/>
          <w:b/>
          <w:color w:val="000000" w:themeColor="text1"/>
          <w:sz w:val="24"/>
          <w:szCs w:val="34"/>
        </w:rPr>
        <w:t>を受ける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中小・</w:t>
      </w:r>
      <w:r w:rsidRPr="00A10C15">
        <w:rPr>
          <w:rFonts w:asciiTheme="majorEastAsia" w:eastAsiaTheme="majorEastAsia" w:hAnsiTheme="majorEastAsia"/>
          <w:b/>
          <w:color w:val="0D0D0D" w:themeColor="text1" w:themeTint="F2"/>
          <w:sz w:val="24"/>
          <w:szCs w:val="34"/>
        </w:rPr>
        <w:t>小規模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企業向け地域</w:t>
      </w:r>
      <w:r w:rsidRPr="00A10C15">
        <w:rPr>
          <w:rFonts w:asciiTheme="majorEastAsia" w:eastAsiaTheme="majorEastAsia" w:hAnsiTheme="majorEastAsia"/>
          <w:b/>
          <w:color w:val="0D0D0D" w:themeColor="text1" w:themeTint="F2"/>
          <w:sz w:val="24"/>
          <w:szCs w:val="34"/>
        </w:rPr>
        <w:t>施策説明会・</w:t>
      </w:r>
      <w:r w:rsidRPr="00A10C15">
        <w:rPr>
          <w:rFonts w:asciiTheme="majorEastAsia" w:eastAsiaTheme="majorEastAsia" w:hAnsiTheme="majorEastAsia" w:hint="eastAsia"/>
          <w:b/>
          <w:color w:val="0D0D0D" w:themeColor="text1" w:themeTint="F2"/>
          <w:sz w:val="24"/>
          <w:szCs w:val="34"/>
        </w:rPr>
        <w:t>相談会</w:t>
      </w:r>
    </w:p>
    <w:p w14:paraId="7FA93824" w14:textId="77777777" w:rsidR="005E7A2A" w:rsidRPr="00A10C15" w:rsidRDefault="005E7A2A" w:rsidP="00EE66D6">
      <w:pPr>
        <w:spacing w:line="240" w:lineRule="atLeas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申</w:t>
      </w:r>
      <w:r w:rsidR="00EE66D6" w:rsidRPr="00A10C15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込</w:t>
      </w:r>
      <w:r w:rsidR="00EE66D6" w:rsidRPr="00A10C15">
        <w:rPr>
          <w:rFonts w:asciiTheme="majorEastAsia" w:eastAsiaTheme="majorEastAsia" w:hAnsiTheme="majorEastAsia" w:hint="eastAsia"/>
          <w:b/>
          <w:sz w:val="44"/>
          <w:szCs w:val="44"/>
        </w:rPr>
        <w:t xml:space="preserve">　</w:t>
      </w:r>
      <w:r w:rsidRPr="00A10C15">
        <w:rPr>
          <w:rFonts w:asciiTheme="majorEastAsia" w:eastAsiaTheme="majorEastAsia" w:hAnsiTheme="majorEastAsia" w:hint="eastAsia"/>
          <w:b/>
          <w:sz w:val="44"/>
          <w:szCs w:val="44"/>
        </w:rPr>
        <w:t>書</w:t>
      </w:r>
    </w:p>
    <w:p w14:paraId="19DBBDE2" w14:textId="77777777" w:rsidR="00A6368D" w:rsidRPr="00A10C15" w:rsidRDefault="00A6368D" w:rsidP="005E7A2A">
      <w:pPr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14:paraId="1E1043DF" w14:textId="77777777" w:rsidR="00CC71AD" w:rsidRPr="00A10C15" w:rsidRDefault="00D51C56" w:rsidP="005E7A2A">
      <w:pPr>
        <w:spacing w:line="240" w:lineRule="atLeast"/>
        <w:rPr>
          <w:rFonts w:asciiTheme="majorEastAsia" w:eastAsiaTheme="majorEastAsia" w:hAnsiTheme="majorEastAsia"/>
          <w:sz w:val="32"/>
          <w:szCs w:val="32"/>
        </w:rPr>
      </w:pPr>
      <w:r w:rsidRPr="00A10C15">
        <w:rPr>
          <w:rFonts w:asciiTheme="majorEastAsia" w:eastAsiaTheme="majorEastAsia" w:hAnsiTheme="majorEastAsia" w:hint="eastAsia"/>
          <w:b/>
          <w:sz w:val="32"/>
          <w:szCs w:val="32"/>
        </w:rPr>
        <w:t>申込</w:t>
      </w:r>
      <w:r w:rsidRPr="00A10C15">
        <w:rPr>
          <w:rFonts w:asciiTheme="majorEastAsia" w:eastAsiaTheme="majorEastAsia" w:hAnsiTheme="majorEastAsia"/>
          <w:b/>
          <w:sz w:val="32"/>
          <w:szCs w:val="32"/>
        </w:rPr>
        <w:t>先</w:t>
      </w:r>
      <w:r w:rsidR="00CC71AD" w:rsidRPr="00A10C15">
        <w:rPr>
          <w:rFonts w:asciiTheme="majorEastAsia" w:eastAsiaTheme="majorEastAsia" w:hAnsiTheme="majorEastAsia" w:hint="eastAsia"/>
          <w:sz w:val="32"/>
          <w:szCs w:val="32"/>
        </w:rPr>
        <w:t>：</w:t>
      </w:r>
      <w:r w:rsidR="00C740E9" w:rsidRPr="00010857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北海道経済部</w:t>
      </w:r>
      <w:r w:rsidR="00C740E9" w:rsidRPr="00010857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地域経済局中小企業課　中小企業支援グループ</w:t>
      </w:r>
      <w:r w:rsidRPr="00A10C1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14:paraId="71088166" w14:textId="77777777" w:rsidR="005E7A2A" w:rsidRPr="00A10C15" w:rsidRDefault="005E7A2A" w:rsidP="005E7A2A">
      <w:pPr>
        <w:spacing w:line="240" w:lineRule="atLeast"/>
        <w:rPr>
          <w:rFonts w:asciiTheme="majorEastAsia" w:eastAsiaTheme="majorEastAsia" w:hAnsiTheme="majorEastAsia"/>
          <w:b/>
          <w:sz w:val="32"/>
          <w:szCs w:val="32"/>
        </w:rPr>
      </w:pPr>
      <w:r w:rsidRPr="00A10C15">
        <w:rPr>
          <w:rFonts w:asciiTheme="majorEastAsia" w:eastAsiaTheme="majorEastAsia" w:hAnsiTheme="majorEastAsia" w:hint="eastAsia"/>
          <w:b/>
          <w:sz w:val="32"/>
          <w:szCs w:val="32"/>
        </w:rPr>
        <w:t>ＦＡＸ</w:t>
      </w:r>
      <w:r w:rsidR="00CC71AD" w:rsidRPr="00A10C15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r w:rsidR="00970B58" w:rsidRPr="00533C8D">
        <w:rPr>
          <w:rFonts w:asciiTheme="majorEastAsia" w:eastAsiaTheme="majorEastAsia" w:hAnsiTheme="majorEastAsia" w:hint="eastAsia"/>
          <w:b/>
          <w:sz w:val="24"/>
          <w:szCs w:val="32"/>
        </w:rPr>
        <w:t>０１</w:t>
      </w:r>
      <w:r w:rsidR="00C740E9" w:rsidRPr="00533C8D">
        <w:rPr>
          <w:rFonts w:asciiTheme="majorEastAsia" w:eastAsiaTheme="majorEastAsia" w:hAnsiTheme="majorEastAsia" w:hint="eastAsia"/>
          <w:b/>
          <w:sz w:val="24"/>
          <w:szCs w:val="32"/>
        </w:rPr>
        <w:t>１－２３２－８１２７</w:t>
      </w:r>
      <w:r w:rsidR="00533C8D" w:rsidRPr="00533C8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　　</w:t>
      </w:r>
      <w:r w:rsidR="00533C8D">
        <w:rPr>
          <w:rFonts w:asciiTheme="majorEastAsia" w:eastAsiaTheme="majorEastAsia" w:hAnsiTheme="majorEastAsia" w:hint="eastAsia"/>
          <w:b/>
          <w:sz w:val="24"/>
          <w:szCs w:val="32"/>
        </w:rPr>
        <w:t xml:space="preserve">　</w:t>
      </w:r>
    </w:p>
    <w:tbl>
      <w:tblPr>
        <w:tblW w:w="973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5"/>
        <w:gridCol w:w="7741"/>
      </w:tblGrid>
      <w:tr w:rsidR="000E2904" w:rsidRPr="00A10C15" w14:paraId="6590DF3A" w14:textId="77777777" w:rsidTr="002A29CD">
        <w:trPr>
          <w:trHeight w:val="51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591984" w14:textId="77777777"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F7A26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4"/>
                <w:fitText w:val="1680" w:id="1800036352"/>
              </w:rPr>
              <w:t>貴</w:t>
            </w:r>
            <w:r w:rsidRPr="00CF7A26">
              <w:rPr>
                <w:rFonts w:asciiTheme="majorEastAsia" w:eastAsiaTheme="majorEastAsia" w:hAnsiTheme="majorEastAsia"/>
                <w:w w:val="93"/>
                <w:kern w:val="0"/>
                <w:sz w:val="24"/>
                <w:szCs w:val="24"/>
                <w:fitText w:val="1680" w:id="1800036352"/>
              </w:rPr>
              <w:t xml:space="preserve"> </w:t>
            </w:r>
            <w:r w:rsidRPr="00CF7A26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4"/>
                <w:fitText w:val="1680" w:id="1800036352"/>
              </w:rPr>
              <w:t>社（団体）</w:t>
            </w:r>
            <w:r w:rsidRPr="00CF7A26">
              <w:rPr>
                <w:rFonts w:asciiTheme="majorEastAsia" w:eastAsiaTheme="majorEastAsia" w:hAnsiTheme="majorEastAsia" w:hint="eastAsia"/>
                <w:spacing w:val="3"/>
                <w:w w:val="93"/>
                <w:kern w:val="0"/>
                <w:sz w:val="24"/>
                <w:szCs w:val="24"/>
                <w:fitText w:val="1680" w:id="1800036352"/>
              </w:rPr>
              <w:t>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D9B5" w14:textId="77777777"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14:paraId="2523FB7A" w14:textId="77777777" w:rsidTr="002A29CD">
        <w:trPr>
          <w:trHeight w:val="59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09242" w14:textId="77777777"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240"/>
                <w:kern w:val="0"/>
                <w:sz w:val="24"/>
                <w:szCs w:val="24"/>
                <w:fitText w:val="1680" w:id="1800036353"/>
              </w:rPr>
              <w:t>所在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3"/>
              </w:rPr>
              <w:t>地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7ADD1" w14:textId="77777777"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14:paraId="76A096B7" w14:textId="77777777" w:rsidTr="002A29CD">
        <w:trPr>
          <w:trHeight w:val="50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734BE9" w14:textId="77777777"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600"/>
                <w:kern w:val="0"/>
                <w:sz w:val="24"/>
                <w:szCs w:val="24"/>
                <w:fitText w:val="1680" w:id="1800036354"/>
              </w:rPr>
              <w:t>電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4"/>
              </w:rPr>
              <w:t>話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342C9F" w14:textId="77777777"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 w:frame="1"/>
              </w:rPr>
            </w:pPr>
          </w:p>
        </w:tc>
      </w:tr>
      <w:tr w:rsidR="000E2904" w:rsidRPr="00A10C15" w14:paraId="6EA5A840" w14:textId="77777777" w:rsidTr="002A29CD">
        <w:trPr>
          <w:trHeight w:val="527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C2EB36" w14:textId="77777777"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spacing w:val="660"/>
                <w:kern w:val="0"/>
                <w:sz w:val="24"/>
                <w:szCs w:val="24"/>
                <w:fitText w:val="1680" w:id="1800036355"/>
              </w:rPr>
              <w:t>FA</w:t>
            </w:r>
            <w:r w:rsidRPr="00A10C15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800036355"/>
              </w:rPr>
              <w:t>X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62C7E" w14:textId="77777777"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E2904" w:rsidRPr="00A10C15" w14:paraId="3C19541F" w14:textId="77777777" w:rsidTr="002A29CD">
        <w:trPr>
          <w:trHeight w:val="521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48E38" w14:textId="77777777" w:rsidR="000E2904" w:rsidRPr="00A10C15" w:rsidRDefault="000E2904" w:rsidP="000D678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800036356"/>
              </w:rPr>
              <w:t>職・氏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800036356"/>
              </w:rPr>
              <w:t>名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0D4A2" w14:textId="77777777"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2A1FF9" w14:textId="77777777" w:rsidR="00870AB6" w:rsidRPr="00A10C15" w:rsidRDefault="00870AB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740E9" w:rsidRPr="00A10C15" w14:paraId="26358183" w14:textId="77777777" w:rsidTr="002A29CD">
        <w:trPr>
          <w:trHeight w:val="2567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CF9BC" w14:textId="77777777" w:rsidR="00C740E9" w:rsidRPr="00A10C15" w:rsidRDefault="00626F50" w:rsidP="000D678D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-2103295488"/>
              </w:rPr>
              <w:t>参加会</w:t>
            </w: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-2103295488"/>
              </w:rPr>
              <w:t>場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57E49" w14:textId="77777777" w:rsidR="00C740E9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を希望する会場に○をつけてください。</w:t>
            </w:r>
          </w:p>
          <w:p w14:paraId="318A79F5" w14:textId="77777777"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87571C4" w14:textId="77777777"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9A23CD" w14:textId="77777777"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札幌市　　函館市　　旭川市　　網走市　　帯広市　　釧路市</w:t>
            </w:r>
          </w:p>
          <w:p w14:paraId="005C40C6" w14:textId="77777777"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E2DA27A" w14:textId="77777777" w:rsidR="00626F50" w:rsidRPr="00A10C15" w:rsidRDefault="00626F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BF0526" w14:textId="77777777" w:rsidR="00626F50" w:rsidRPr="00A10C15" w:rsidRDefault="00626F50" w:rsidP="00626F5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洞爺湖町　　登別市　　釧路市阿寒町</w:t>
            </w:r>
          </w:p>
        </w:tc>
      </w:tr>
      <w:tr w:rsidR="000E2904" w:rsidRPr="00A10C15" w14:paraId="3A99DBE9" w14:textId="77777777" w:rsidTr="002A29CD">
        <w:trPr>
          <w:trHeight w:val="356"/>
        </w:trPr>
        <w:tc>
          <w:tcPr>
            <w:tcW w:w="97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B637FC" w14:textId="77777777" w:rsidR="000E2904" w:rsidRPr="00A10C15" w:rsidRDefault="000E2904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8E9DA3" w14:textId="77777777"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4216A9" w14:textId="77777777"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66C1DD2" w14:textId="77777777"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C0FC9F" w14:textId="77777777" w:rsidR="00870AB6" w:rsidRPr="00A10C15" w:rsidRDefault="00870AB6">
            <w:pPr>
              <w:spacing w:line="1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2A838D9" w14:textId="77777777" w:rsidR="000E2904" w:rsidRPr="00A10C15" w:rsidRDefault="000E2904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※以下の項目については、相談を希望する方のみ記載をお願いします。</w:t>
            </w:r>
          </w:p>
        </w:tc>
      </w:tr>
      <w:tr w:rsidR="000E2904" w:rsidRPr="00A10C15" w14:paraId="59851ECE" w14:textId="77777777" w:rsidTr="002A29CD">
        <w:trPr>
          <w:trHeight w:val="174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655E2" w14:textId="77777777" w:rsidR="000E2904" w:rsidRPr="00A10C15" w:rsidRDefault="000E290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相　談　区　分</w:t>
            </w:r>
          </w:p>
          <w:p w14:paraId="11698995" w14:textId="77777777" w:rsidR="000E2904" w:rsidRPr="00A10C15" w:rsidRDefault="000E290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8CFE1BD" w14:textId="77777777" w:rsidR="000E2904" w:rsidRPr="00A10C15" w:rsidRDefault="000E2904">
            <w:pPr>
              <w:rPr>
                <w:rFonts w:asciiTheme="majorEastAsia" w:eastAsiaTheme="majorEastAsia" w:hAnsiTheme="majorEastAsia"/>
                <w:w w:val="90"/>
              </w:rPr>
            </w:pP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47EFC52" wp14:editId="46A2CFC6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49860</wp:posOffset>
                      </wp:positionV>
                      <wp:extent cx="171450" cy="171450"/>
                      <wp:effectExtent l="0" t="0" r="19050" b="1905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AB4FA" w14:textId="77777777"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8" o:spid="_x0000_s1032" style="position:absolute;left:0;text-align:left;margin-left:69pt;margin-top:11.8pt;width:13.5pt;height:1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09ADAD" wp14:editId="6158C260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219710</wp:posOffset>
                      </wp:positionV>
                      <wp:extent cx="52705" cy="64135"/>
                      <wp:effectExtent l="0" t="0" r="23495" b="31115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641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805B3" id="直線コネクタ 27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7.3pt" to="75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525D8E2" wp14:editId="37FE212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87325</wp:posOffset>
                      </wp:positionV>
                      <wp:extent cx="71120" cy="99695"/>
                      <wp:effectExtent l="0" t="0" r="24130" b="3365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120" cy="996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A5F40" id="直線コネクタ 26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14.75pt" to="80.6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  <w:p w14:paraId="7A13C382" w14:textId="77777777" w:rsidR="000E2904" w:rsidRPr="00A10C15" w:rsidRDefault="000E2904">
            <w:pPr>
              <w:rPr>
                <w:rFonts w:asciiTheme="majorEastAsia" w:eastAsiaTheme="majorEastAsia" w:hAnsiTheme="majorEastAsia"/>
                <w:w w:val="90"/>
              </w:rPr>
            </w:pPr>
            <w:r w:rsidRPr="00A10C15">
              <w:rPr>
                <w:rFonts w:asciiTheme="majorEastAsia" w:eastAsiaTheme="majorEastAsia" w:hAnsiTheme="majorEastAsia" w:hint="eastAsia"/>
                <w:w w:val="90"/>
              </w:rPr>
              <w:t>（希望欄に</w:t>
            </w:r>
          </w:p>
          <w:p w14:paraId="634046BD" w14:textId="77777777" w:rsidR="000E2904" w:rsidRPr="00A10C15" w:rsidRDefault="000E2904">
            <w:pPr>
              <w:ind w:firstLineChars="100" w:firstLine="189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w w:val="90"/>
              </w:rPr>
              <w:t>をつけて下さい）</w:t>
            </w: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E6ABE2" w14:textId="77777777" w:rsidR="002B4D99" w:rsidRPr="00A10C15" w:rsidRDefault="002B4D99">
            <w:pPr>
              <w:spacing w:line="360" w:lineRule="auto"/>
              <w:ind w:firstLineChars="400" w:firstLine="560"/>
              <w:rPr>
                <w:rFonts w:asciiTheme="majorEastAsia" w:eastAsiaTheme="majorEastAsia" w:hAnsiTheme="majorEastAsia"/>
                <w:sz w:val="14"/>
                <w:szCs w:val="24"/>
              </w:rPr>
            </w:pPr>
          </w:p>
          <w:p w14:paraId="335CD42B" w14:textId="77777777" w:rsidR="000E2904" w:rsidRPr="00A10C15" w:rsidRDefault="000E2904">
            <w:pPr>
              <w:spacing w:line="360" w:lineRule="auto"/>
              <w:ind w:firstLineChars="400" w:firstLine="8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4BBBB4" wp14:editId="136CA1A4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9525</wp:posOffset>
                      </wp:positionV>
                      <wp:extent cx="171450" cy="171450"/>
                      <wp:effectExtent l="0" t="0" r="19050" b="1905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15796F" w14:textId="77777777"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33" style="position:absolute;left:0;text-align:left;margin-left:169.75pt;margin-top:.75pt;width:13.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037C"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81BB5D" wp14:editId="10FDADC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335</wp:posOffset>
                      </wp:positionV>
                      <wp:extent cx="171450" cy="171450"/>
                      <wp:effectExtent l="0" t="0" r="1905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539F11" w14:textId="77777777"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34" style="position:absolute;left:0;text-align:left;margin-left:23.5pt;margin-top:1.05pt;width:13.5pt;height:1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融資関係　　　　　　　　雇用・労働関係</w:t>
            </w:r>
          </w:p>
          <w:p w14:paraId="0B445203" w14:textId="77777777" w:rsidR="000E2904" w:rsidRPr="00A10C15" w:rsidRDefault="000E2904" w:rsidP="00F1037C">
            <w:pPr>
              <w:spacing w:line="360" w:lineRule="auto"/>
              <w:ind w:leftChars="67" w:left="141" w:firstLineChars="335" w:firstLine="70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FFD68C" wp14:editId="67D6A85A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A65232" w14:textId="77777777"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35" style="position:absolute;left:0;text-align:left;margin-left:169.75pt;margin-top:.25pt;width:13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056953" wp14:editId="37A66CD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985</wp:posOffset>
                      </wp:positionV>
                      <wp:extent cx="171450" cy="1714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F2256F" w14:textId="77777777"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36" style="position:absolute;left:0;text-align:left;margin-left:23.5pt;margin-top:.55pt;width:13.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" filled="f" strokecolor="black [3213]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経営関係　　　　　　　　</w:t>
            </w:r>
            <w:r w:rsidR="00F1037C"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策の情報</w:t>
            </w:r>
            <w:r w:rsidRPr="00A10C1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A97BB3" wp14:editId="2EFB397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91465</wp:posOffset>
                      </wp:positionV>
                      <wp:extent cx="171450" cy="1714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36AF35" w14:textId="77777777" w:rsidR="000E2904" w:rsidRDefault="000E2904" w:rsidP="000E29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37" style="position:absolute;left:0;text-align:left;margin-left:24pt;margin-top:22.95pt;width:13.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" filled="f" strokecolor="windowText" strokeweight="1pt">
                      <v:textbox>
                        <w:txbxContent>
                          <w:p w:rsidR="000E2904" w:rsidRDefault="000E2904" w:rsidP="000E2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0AEF24" w14:textId="77777777" w:rsidR="000E2904" w:rsidRPr="00A10C15" w:rsidRDefault="000E2904">
            <w:pPr>
              <w:spacing w:line="360" w:lineRule="auto"/>
              <w:ind w:firstLineChars="293" w:firstLine="703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</w:t>
            </w:r>
            <w:r w:rsidRPr="00A10C1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　　　　　　　　　　　　　　　　　　　</w:t>
            </w:r>
            <w:r w:rsidRPr="00A10C15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0E2904" w:rsidRPr="00A10C15" w14:paraId="7BA1087C" w14:textId="77777777" w:rsidTr="002A29CD">
        <w:trPr>
          <w:trHeight w:val="4368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9FCC" w14:textId="77777777" w:rsidR="000E2904" w:rsidRPr="00A10C15" w:rsidRDefault="000E2904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10C15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相　談　内　容</w:t>
            </w:r>
          </w:p>
          <w:p w14:paraId="6A2E4294" w14:textId="77777777" w:rsidR="000E2904" w:rsidRPr="00A10C15" w:rsidRDefault="000E2904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D1012" w14:textId="77777777" w:rsidR="00305391" w:rsidRPr="00A10C15" w:rsidRDefault="00305391" w:rsidP="00305391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（例）</w:t>
            </w:r>
          </w:p>
          <w:p w14:paraId="6F1E3005" w14:textId="77777777"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売上減により資金繰りが苦しくなった。</w:t>
            </w:r>
          </w:p>
          <w:p w14:paraId="74251378" w14:textId="77777777"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受注減により従業員の雇用の維持が困難。</w:t>
            </w:r>
          </w:p>
          <w:p w14:paraId="4D68D2E9" w14:textId="77777777" w:rsidR="00DE10DB" w:rsidRPr="00A10C15" w:rsidRDefault="00DE10DB" w:rsidP="00DE10DB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  <w:r w:rsidRPr="00A10C15">
              <w:rPr>
                <w:rFonts w:asciiTheme="majorEastAsia" w:eastAsiaTheme="majorEastAsia" w:hAnsiTheme="majorEastAsia" w:hint="eastAsia"/>
                <w:b/>
                <w:sz w:val="18"/>
                <w:szCs w:val="32"/>
              </w:rPr>
              <w:t>・取引先からの発注減に伴い、新たな販路を開拓したい。　など</w:t>
            </w:r>
          </w:p>
          <w:p w14:paraId="49701946" w14:textId="77777777" w:rsidR="00305391" w:rsidRPr="00A10C15" w:rsidRDefault="00305391" w:rsidP="00305391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32"/>
              </w:rPr>
            </w:pPr>
          </w:p>
          <w:p w14:paraId="6C866A18" w14:textId="77777777" w:rsidR="000E2904" w:rsidRPr="00A10C15" w:rsidRDefault="000E2904" w:rsidP="0030539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BCF814B" w14:textId="77777777" w:rsidR="006C38FB" w:rsidRPr="00A10C15" w:rsidRDefault="006C38FB" w:rsidP="006C38FB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6C38FB" w:rsidRPr="00A10C15" w:rsidSect="005F2BD9">
      <w:pgSz w:w="11906" w:h="16838" w:code="9"/>
      <w:pgMar w:top="510" w:right="1021" w:bottom="340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0C720" w14:textId="77777777" w:rsidR="001533F6" w:rsidRDefault="001533F6" w:rsidP="00B7427A">
      <w:r>
        <w:separator/>
      </w:r>
    </w:p>
  </w:endnote>
  <w:endnote w:type="continuationSeparator" w:id="0">
    <w:p w14:paraId="3E60EB98" w14:textId="77777777" w:rsidR="001533F6" w:rsidRDefault="001533F6" w:rsidP="00B7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8C0AE" w14:textId="77777777" w:rsidR="001533F6" w:rsidRDefault="001533F6" w:rsidP="00B7427A">
      <w:r>
        <w:separator/>
      </w:r>
    </w:p>
  </w:footnote>
  <w:footnote w:type="continuationSeparator" w:id="0">
    <w:p w14:paraId="5701AA04" w14:textId="77777777" w:rsidR="001533F6" w:rsidRDefault="001533F6" w:rsidP="00B7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2AC"/>
    <w:multiLevelType w:val="hybridMultilevel"/>
    <w:tmpl w:val="29283302"/>
    <w:lvl w:ilvl="0" w:tplc="C20E381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3D6374E"/>
    <w:multiLevelType w:val="hybridMultilevel"/>
    <w:tmpl w:val="D8D8665E"/>
    <w:lvl w:ilvl="0" w:tplc="EA4054F6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500E7B6E"/>
    <w:multiLevelType w:val="hybridMultilevel"/>
    <w:tmpl w:val="E77C22D2"/>
    <w:lvl w:ilvl="0" w:tplc="4CEA32E6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E6BE9"/>
    <w:multiLevelType w:val="hybridMultilevel"/>
    <w:tmpl w:val="647A2502"/>
    <w:lvl w:ilvl="0" w:tplc="3C5AAD3C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0057D91"/>
    <w:multiLevelType w:val="hybridMultilevel"/>
    <w:tmpl w:val="55E6F20C"/>
    <w:lvl w:ilvl="0" w:tplc="44829BD8">
      <w:numFmt w:val="bullet"/>
      <w:lvlText w:val="・"/>
      <w:lvlJc w:val="left"/>
      <w:pPr>
        <w:ind w:left="82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5" w15:restartNumberingAfterBreak="0">
    <w:nsid w:val="65647B30"/>
    <w:multiLevelType w:val="hybridMultilevel"/>
    <w:tmpl w:val="8E20C6EA"/>
    <w:lvl w:ilvl="0" w:tplc="A9140CDA">
      <w:start w:val="1"/>
      <w:numFmt w:val="decimalEnclosedCircle"/>
      <w:lvlText w:val="%1"/>
      <w:lvlJc w:val="left"/>
      <w:pPr>
        <w:ind w:left="83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1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5B"/>
    <w:rsid w:val="000003A7"/>
    <w:rsid w:val="00005ED5"/>
    <w:rsid w:val="00010857"/>
    <w:rsid w:val="0001344F"/>
    <w:rsid w:val="00035B97"/>
    <w:rsid w:val="00043448"/>
    <w:rsid w:val="0005208C"/>
    <w:rsid w:val="00052B6C"/>
    <w:rsid w:val="00070AC8"/>
    <w:rsid w:val="000731FA"/>
    <w:rsid w:val="000A1AC9"/>
    <w:rsid w:val="000C6690"/>
    <w:rsid w:val="000D678D"/>
    <w:rsid w:val="000D7B90"/>
    <w:rsid w:val="000E2904"/>
    <w:rsid w:val="000F2FE1"/>
    <w:rsid w:val="00100B95"/>
    <w:rsid w:val="00122075"/>
    <w:rsid w:val="00143293"/>
    <w:rsid w:val="001533F6"/>
    <w:rsid w:val="0015486D"/>
    <w:rsid w:val="00162A4F"/>
    <w:rsid w:val="00164B5B"/>
    <w:rsid w:val="00182744"/>
    <w:rsid w:val="001A02DD"/>
    <w:rsid w:val="001B024C"/>
    <w:rsid w:val="001D2FEC"/>
    <w:rsid w:val="001F3541"/>
    <w:rsid w:val="001F36F7"/>
    <w:rsid w:val="0020599B"/>
    <w:rsid w:val="00211D5B"/>
    <w:rsid w:val="00227C7B"/>
    <w:rsid w:val="00230313"/>
    <w:rsid w:val="002379BF"/>
    <w:rsid w:val="0024225D"/>
    <w:rsid w:val="00271BFD"/>
    <w:rsid w:val="002A29CD"/>
    <w:rsid w:val="002B1E10"/>
    <w:rsid w:val="002B4D99"/>
    <w:rsid w:val="002C12FE"/>
    <w:rsid w:val="002C355A"/>
    <w:rsid w:val="002C5F14"/>
    <w:rsid w:val="002E4588"/>
    <w:rsid w:val="002F30FF"/>
    <w:rsid w:val="0030136F"/>
    <w:rsid w:val="00305391"/>
    <w:rsid w:val="00315591"/>
    <w:rsid w:val="00323FBD"/>
    <w:rsid w:val="0033367D"/>
    <w:rsid w:val="00336EE2"/>
    <w:rsid w:val="00353533"/>
    <w:rsid w:val="003654E5"/>
    <w:rsid w:val="003672A7"/>
    <w:rsid w:val="003831F6"/>
    <w:rsid w:val="003B61E5"/>
    <w:rsid w:val="003C3B3E"/>
    <w:rsid w:val="003D0F45"/>
    <w:rsid w:val="003E0CAD"/>
    <w:rsid w:val="003E1113"/>
    <w:rsid w:val="004018B4"/>
    <w:rsid w:val="00403828"/>
    <w:rsid w:val="0041747C"/>
    <w:rsid w:val="004221A2"/>
    <w:rsid w:val="004231C2"/>
    <w:rsid w:val="00433995"/>
    <w:rsid w:val="00433E24"/>
    <w:rsid w:val="00436F81"/>
    <w:rsid w:val="004476D7"/>
    <w:rsid w:val="004511D8"/>
    <w:rsid w:val="00455C6F"/>
    <w:rsid w:val="00474159"/>
    <w:rsid w:val="00495625"/>
    <w:rsid w:val="004B112B"/>
    <w:rsid w:val="0053032B"/>
    <w:rsid w:val="00533C8D"/>
    <w:rsid w:val="005357F6"/>
    <w:rsid w:val="00542BEA"/>
    <w:rsid w:val="00554195"/>
    <w:rsid w:val="00555E41"/>
    <w:rsid w:val="0055774E"/>
    <w:rsid w:val="00560A42"/>
    <w:rsid w:val="00562B7D"/>
    <w:rsid w:val="005669F1"/>
    <w:rsid w:val="005A6B1E"/>
    <w:rsid w:val="005C7E6A"/>
    <w:rsid w:val="005D1CC4"/>
    <w:rsid w:val="005D4150"/>
    <w:rsid w:val="005D77AD"/>
    <w:rsid w:val="005E7A2A"/>
    <w:rsid w:val="005F0AD5"/>
    <w:rsid w:val="005F2BD9"/>
    <w:rsid w:val="005F36DA"/>
    <w:rsid w:val="005F4C57"/>
    <w:rsid w:val="006128E7"/>
    <w:rsid w:val="00615228"/>
    <w:rsid w:val="00626F50"/>
    <w:rsid w:val="006421C2"/>
    <w:rsid w:val="00654D0F"/>
    <w:rsid w:val="006605B8"/>
    <w:rsid w:val="00662422"/>
    <w:rsid w:val="00662E9D"/>
    <w:rsid w:val="00667406"/>
    <w:rsid w:val="006712D5"/>
    <w:rsid w:val="0069643A"/>
    <w:rsid w:val="006B4E9E"/>
    <w:rsid w:val="006C07E4"/>
    <w:rsid w:val="006C38FB"/>
    <w:rsid w:val="006D04DE"/>
    <w:rsid w:val="006E623E"/>
    <w:rsid w:val="007115F6"/>
    <w:rsid w:val="0072737A"/>
    <w:rsid w:val="00740E09"/>
    <w:rsid w:val="00746E8D"/>
    <w:rsid w:val="007505BC"/>
    <w:rsid w:val="007570C8"/>
    <w:rsid w:val="00757B07"/>
    <w:rsid w:val="007A171C"/>
    <w:rsid w:val="007A4E05"/>
    <w:rsid w:val="007A50B6"/>
    <w:rsid w:val="007C4A42"/>
    <w:rsid w:val="007C6FDB"/>
    <w:rsid w:val="007E73AF"/>
    <w:rsid w:val="007F4716"/>
    <w:rsid w:val="008017B7"/>
    <w:rsid w:val="008239CC"/>
    <w:rsid w:val="008502AE"/>
    <w:rsid w:val="00852E47"/>
    <w:rsid w:val="00870AB6"/>
    <w:rsid w:val="008746B7"/>
    <w:rsid w:val="00880319"/>
    <w:rsid w:val="0089089A"/>
    <w:rsid w:val="00891C17"/>
    <w:rsid w:val="008A2359"/>
    <w:rsid w:val="008A71A1"/>
    <w:rsid w:val="008C1442"/>
    <w:rsid w:val="008C3EBD"/>
    <w:rsid w:val="008F0398"/>
    <w:rsid w:val="008F3EB7"/>
    <w:rsid w:val="0092635D"/>
    <w:rsid w:val="00933386"/>
    <w:rsid w:val="00937593"/>
    <w:rsid w:val="009478BD"/>
    <w:rsid w:val="009531A0"/>
    <w:rsid w:val="00970B58"/>
    <w:rsid w:val="009719D0"/>
    <w:rsid w:val="00974AA8"/>
    <w:rsid w:val="009918FB"/>
    <w:rsid w:val="009A2891"/>
    <w:rsid w:val="009A7881"/>
    <w:rsid w:val="009B76C0"/>
    <w:rsid w:val="009C6427"/>
    <w:rsid w:val="009E1929"/>
    <w:rsid w:val="009F772F"/>
    <w:rsid w:val="00A10C15"/>
    <w:rsid w:val="00A13545"/>
    <w:rsid w:val="00A1520B"/>
    <w:rsid w:val="00A158BE"/>
    <w:rsid w:val="00A30EF2"/>
    <w:rsid w:val="00A402C6"/>
    <w:rsid w:val="00A41D55"/>
    <w:rsid w:val="00A57B15"/>
    <w:rsid w:val="00A6368D"/>
    <w:rsid w:val="00A74BA2"/>
    <w:rsid w:val="00A92358"/>
    <w:rsid w:val="00A93DF3"/>
    <w:rsid w:val="00AA54A8"/>
    <w:rsid w:val="00AC4E1A"/>
    <w:rsid w:val="00AD11DF"/>
    <w:rsid w:val="00B23C89"/>
    <w:rsid w:val="00B31C0D"/>
    <w:rsid w:val="00B33C82"/>
    <w:rsid w:val="00B33FF3"/>
    <w:rsid w:val="00B63BE3"/>
    <w:rsid w:val="00B7427A"/>
    <w:rsid w:val="00B77D88"/>
    <w:rsid w:val="00B81622"/>
    <w:rsid w:val="00B834CF"/>
    <w:rsid w:val="00BA007A"/>
    <w:rsid w:val="00BB5418"/>
    <w:rsid w:val="00BE73B6"/>
    <w:rsid w:val="00BF5F6A"/>
    <w:rsid w:val="00C20AFE"/>
    <w:rsid w:val="00C36991"/>
    <w:rsid w:val="00C740E9"/>
    <w:rsid w:val="00C84469"/>
    <w:rsid w:val="00C94764"/>
    <w:rsid w:val="00CB26A1"/>
    <w:rsid w:val="00CC1DEF"/>
    <w:rsid w:val="00CC71AD"/>
    <w:rsid w:val="00CD0AC7"/>
    <w:rsid w:val="00CE11BE"/>
    <w:rsid w:val="00CF6A37"/>
    <w:rsid w:val="00CF70F1"/>
    <w:rsid w:val="00CF7A26"/>
    <w:rsid w:val="00D150ED"/>
    <w:rsid w:val="00D2151C"/>
    <w:rsid w:val="00D46E2F"/>
    <w:rsid w:val="00D51C56"/>
    <w:rsid w:val="00D56817"/>
    <w:rsid w:val="00D63822"/>
    <w:rsid w:val="00D67CCD"/>
    <w:rsid w:val="00D815A4"/>
    <w:rsid w:val="00DB1844"/>
    <w:rsid w:val="00DC4EFA"/>
    <w:rsid w:val="00DE05EF"/>
    <w:rsid w:val="00DE10DB"/>
    <w:rsid w:val="00DE360A"/>
    <w:rsid w:val="00DE4AD4"/>
    <w:rsid w:val="00DF69C8"/>
    <w:rsid w:val="00E03553"/>
    <w:rsid w:val="00E05D80"/>
    <w:rsid w:val="00E17744"/>
    <w:rsid w:val="00E24A08"/>
    <w:rsid w:val="00E50BF3"/>
    <w:rsid w:val="00E52EE6"/>
    <w:rsid w:val="00E53181"/>
    <w:rsid w:val="00E53595"/>
    <w:rsid w:val="00E60EB2"/>
    <w:rsid w:val="00E62870"/>
    <w:rsid w:val="00E74CE1"/>
    <w:rsid w:val="00E83CE5"/>
    <w:rsid w:val="00EB51FE"/>
    <w:rsid w:val="00EB58DD"/>
    <w:rsid w:val="00EC6B32"/>
    <w:rsid w:val="00EE66D6"/>
    <w:rsid w:val="00F1037C"/>
    <w:rsid w:val="00F229AE"/>
    <w:rsid w:val="00F34FDE"/>
    <w:rsid w:val="00F36EA8"/>
    <w:rsid w:val="00F633EC"/>
    <w:rsid w:val="00FA26A0"/>
    <w:rsid w:val="00FA2817"/>
    <w:rsid w:val="00FA620E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DDF406"/>
  <w15:chartTrackingRefBased/>
  <w15:docId w15:val="{4946238C-26F2-450B-9C64-F24AFD5F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0E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60E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5E7A2A"/>
    <w:pPr>
      <w:spacing w:before="100"/>
    </w:pPr>
    <w:rPr>
      <w:rFonts w:ascii="HG丸ｺﾞｼｯｸM-PRO" w:eastAsia="HG丸ｺﾞｼｯｸM-PRO" w:hAnsi="HG丸ｺﾞｼｯｸM-PRO" w:cs="HG丸ｺﾞｼｯｸM-PRO"/>
      <w:kern w:val="0"/>
      <w:szCs w:val="21"/>
    </w:rPr>
  </w:style>
  <w:style w:type="paragraph" w:styleId="a7">
    <w:name w:val="List Paragraph"/>
    <w:basedOn w:val="a"/>
    <w:uiPriority w:val="34"/>
    <w:qFormat/>
    <w:rsid w:val="00211D5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427A"/>
  </w:style>
  <w:style w:type="paragraph" w:styleId="aa">
    <w:name w:val="footer"/>
    <w:basedOn w:val="a"/>
    <w:link w:val="ab"/>
    <w:uiPriority w:val="99"/>
    <w:unhideWhenUsed/>
    <w:rsid w:val="00B742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427A"/>
  </w:style>
  <w:style w:type="paragraph" w:styleId="ac">
    <w:name w:val="Date"/>
    <w:basedOn w:val="a"/>
    <w:next w:val="a"/>
    <w:link w:val="ad"/>
    <w:uiPriority w:val="99"/>
    <w:semiHidden/>
    <w:unhideWhenUsed/>
    <w:rsid w:val="00BA007A"/>
  </w:style>
  <w:style w:type="character" w:customStyle="1" w:styleId="ad">
    <w:name w:val="日付 (文字)"/>
    <w:basedOn w:val="a0"/>
    <w:link w:val="ac"/>
    <w:uiPriority w:val="99"/>
    <w:semiHidden/>
    <w:rsid w:val="00BA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33DA-A87B-40BF-BEAA-1C260A5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光希 須甲</cp:lastModifiedBy>
  <cp:revision>2</cp:revision>
  <cp:lastPrinted>2020-03-27T00:36:00Z</cp:lastPrinted>
  <dcterms:created xsi:type="dcterms:W3CDTF">2020-04-01T04:33:00Z</dcterms:created>
  <dcterms:modified xsi:type="dcterms:W3CDTF">2020-04-01T04:33:00Z</dcterms:modified>
</cp:coreProperties>
</file>